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06" w:rsidRDefault="00D55C6D" w:rsidP="00154B06">
      <w:pPr>
        <w:pStyle w:val="ab"/>
        <w:widowControl w:val="0"/>
      </w:pPr>
      <w:r>
        <w:rPr>
          <w:noProof/>
        </w:rPr>
        <w:drawing>
          <wp:inline distT="0" distB="0" distL="0" distR="0">
            <wp:extent cx="459600" cy="612000"/>
            <wp:effectExtent l="19050" t="0" r="0" b="0"/>
            <wp:docPr id="6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06" w:rsidRPr="00B833CB" w:rsidRDefault="00154B06" w:rsidP="00154B06">
      <w:pPr>
        <w:pStyle w:val="ab"/>
      </w:pPr>
      <w:r w:rsidRPr="00B833CB">
        <w:t>Глава города Нижнего Новгорода</w:t>
      </w:r>
    </w:p>
    <w:p w:rsidR="00D55C6D" w:rsidRDefault="00D55C6D" w:rsidP="00D55C6D">
      <w:pPr>
        <w:pStyle w:val="6"/>
        <w:jc w:val="center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BF114D" w:rsidRPr="008120B5" w:rsidRDefault="00BF114D" w:rsidP="00BF114D">
      <w:pPr>
        <w:jc w:val="center"/>
        <w:rPr>
          <w:b/>
          <w:sz w:val="18"/>
          <w:szCs w:val="18"/>
        </w:rPr>
      </w:pPr>
    </w:p>
    <w:tbl>
      <w:tblPr>
        <w:tblStyle w:val="af4"/>
        <w:tblpPr w:leftFromText="180" w:rightFromText="180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843"/>
        <w:gridCol w:w="4395"/>
        <w:gridCol w:w="2834"/>
      </w:tblGrid>
      <w:tr w:rsidR="00BF114D" w:rsidTr="0062540A">
        <w:trPr>
          <w:trHeight w:hRule="exact" w:val="467"/>
        </w:trPr>
        <w:tc>
          <w:tcPr>
            <w:tcW w:w="1134" w:type="dxa"/>
          </w:tcPr>
          <w:p w:rsidR="00BF114D" w:rsidRDefault="00BF114D" w:rsidP="0062540A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sdt>
          <w:sdtPr>
            <w:rPr>
              <w:rStyle w:val="Datenum1"/>
              <w:szCs w:val="28"/>
            </w:rPr>
            <w:alias w:val="Date"/>
            <w:tag w:val="Date"/>
            <w:id w:val="603917909"/>
            <w:placeholder>
              <w:docPart w:val="DefaultPlaceholder_22675703"/>
            </w:placeholder>
          </w:sdtPr>
          <w:sdtContent>
            <w:tc>
              <w:tcPr>
                <w:tcW w:w="1843" w:type="dxa"/>
              </w:tcPr>
              <w:p w:rsidR="00BF114D" w:rsidRDefault="00861C6E" w:rsidP="00C47C50">
                <w:pPr>
                  <w:spacing w:line="480" w:lineRule="auto"/>
                  <w:ind w:firstLine="0"/>
                  <w:rPr>
                    <w:rStyle w:val="Datenum1"/>
                    <w:szCs w:val="28"/>
                  </w:rPr>
                </w:pPr>
                <w:r>
                  <w:rPr>
                    <w:rStyle w:val="Datenum1"/>
                    <w:szCs w:val="28"/>
                  </w:rPr>
                  <w:t>04.05.2018</w:t>
                </w:r>
              </w:p>
            </w:tc>
          </w:sdtContent>
        </w:sdt>
        <w:tc>
          <w:tcPr>
            <w:tcW w:w="4395" w:type="dxa"/>
          </w:tcPr>
          <w:p w:rsidR="00BF114D" w:rsidRDefault="00BF114D" w:rsidP="0062540A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tc>
          <w:tcPr>
            <w:tcW w:w="2834" w:type="dxa"/>
          </w:tcPr>
          <w:p w:rsidR="00BF114D" w:rsidRPr="00E73E58" w:rsidRDefault="00BF114D" w:rsidP="00C47C50">
            <w:pPr>
              <w:spacing w:line="480" w:lineRule="auto"/>
              <w:ind w:firstLine="0"/>
              <w:rPr>
                <w:rStyle w:val="Datenum1"/>
                <w:szCs w:val="28"/>
              </w:rPr>
            </w:pPr>
            <w:r>
              <w:rPr>
                <w:rStyle w:val="Datenum1"/>
                <w:szCs w:val="28"/>
              </w:rPr>
              <w:t>№</w:t>
            </w:r>
            <w:r>
              <w:rPr>
                <w:rStyle w:val="Datenum1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1"/>
                  <w:szCs w:val="28"/>
                  <w:lang w:val="en-US"/>
                </w:rPr>
                <w:alias w:val="Number"/>
                <w:tag w:val="Number"/>
                <w:id w:val="603917912"/>
                <w:placeholder>
                  <w:docPart w:val="DefaultPlaceholder_22675703"/>
                </w:placeholder>
              </w:sdtPr>
              <w:sdtContent>
                <w:r w:rsidR="00861C6E">
                  <w:rPr>
                    <w:rStyle w:val="Datenum1"/>
                    <w:szCs w:val="28"/>
                  </w:rPr>
                  <w:t>37-п</w:t>
                </w:r>
              </w:sdtContent>
            </w:sdt>
          </w:p>
        </w:tc>
      </w:tr>
    </w:tbl>
    <w:p w:rsidR="00BF114D" w:rsidRPr="00E73E58" w:rsidRDefault="00BF114D" w:rsidP="00BF114D">
      <w:pPr>
        <w:rPr>
          <w:sz w:val="18"/>
          <w:szCs w:val="1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394"/>
        <w:gridCol w:w="284"/>
      </w:tblGrid>
      <w:tr w:rsidR="00BF114D" w:rsidTr="0062540A">
        <w:trPr>
          <w:cantSplit/>
          <w:trHeight w:hRule="exact" w:val="285"/>
        </w:trPr>
        <w:tc>
          <w:tcPr>
            <w:tcW w:w="284" w:type="dxa"/>
          </w:tcPr>
          <w:p w:rsidR="00BF114D" w:rsidRDefault="00BF114D" w:rsidP="0062540A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  <w:r w:rsidR="00F448D2">
              <w:rPr>
                <w:rFonts w:ascii="Arial" w:hAnsi="Arial" w:cs="Arial"/>
                <w:noProof/>
                <w:sz w:val="24"/>
              </w:rPr>
            </w:r>
            <w:r w:rsidR="00F448D2" w:rsidRPr="00F448D2">
              <w:rPr>
                <w:rFonts w:ascii="Arial" w:hAnsi="Arial" w:cs="Arial"/>
                <w:noProof/>
                <w:sz w:val="24"/>
              </w:rPr>
              <w:pict>
                <v:rect id="AutoShape 2" o:spid="_x0000_s1027" style="width:8.25pt;height:9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4394" w:type="dxa"/>
          </w:tcPr>
          <w:p w:rsidR="00BF114D" w:rsidRDefault="00BF114D" w:rsidP="0062540A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BF114D" w:rsidRDefault="00BF114D" w:rsidP="0062540A">
            <w:pPr>
              <w:pStyle w:val="HeadDoc"/>
              <w:jc w:val="right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┐</w:t>
            </w:r>
            <w:r w:rsidR="00F448D2">
              <w:rPr>
                <w:noProof/>
                <w:sz w:val="24"/>
              </w:rPr>
            </w:r>
            <w:r w:rsidR="00F448D2" w:rsidRPr="00F448D2">
              <w:rPr>
                <w:noProof/>
                <w:sz w:val="24"/>
              </w:rPr>
              <w:pict>
                <v:rect id="AutoShape 3" o:spid="_x0000_s1026" style="width:9pt;height:8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114D" w:rsidTr="0062540A">
        <w:trPr>
          <w:cantSplit/>
          <w:trHeight w:val="487"/>
        </w:trPr>
        <w:sdt>
          <w:sdtPr>
            <w:alias w:val="Title"/>
            <w:tag w:val="Title"/>
            <w:id w:val="603917907"/>
            <w:placeholder>
              <w:docPart w:val="DefaultPlaceholder_22675703"/>
            </w:placeholder>
          </w:sdtPr>
          <w:sdtContent>
            <w:tc>
              <w:tcPr>
                <w:tcW w:w="4962" w:type="dxa"/>
                <w:gridSpan w:val="3"/>
              </w:tcPr>
              <w:p w:rsidR="00BF114D" w:rsidRDefault="00861C6E" w:rsidP="00C47C50">
                <w:pPr>
                  <w:ind w:left="-28" w:firstLine="0"/>
                </w:pPr>
                <w:r>
                  <w:t>О создании Координационного совета по работе с ветеранскими организаци</w:t>
                </w:r>
                <w:r>
                  <w:t>я</w:t>
                </w:r>
                <w:r>
                  <w:t>ми при главе города Нижнего Новгорода</w:t>
                </w:r>
              </w:p>
            </w:tc>
          </w:sdtContent>
        </w:sdt>
      </w:tr>
    </w:tbl>
    <w:p w:rsidR="009D5FE0" w:rsidRDefault="009D5FE0" w:rsidP="00BA7A7F">
      <w:pPr>
        <w:widowControl w:val="0"/>
        <w:spacing w:line="320" w:lineRule="exact"/>
        <w:rPr>
          <w:szCs w:val="28"/>
        </w:rPr>
      </w:pPr>
    </w:p>
    <w:p w:rsidR="009D5FE0" w:rsidRDefault="009D5FE0" w:rsidP="00BA7A7F">
      <w:pPr>
        <w:widowControl w:val="0"/>
        <w:spacing w:line="320" w:lineRule="exact"/>
        <w:rPr>
          <w:szCs w:val="28"/>
        </w:rPr>
      </w:pPr>
    </w:p>
    <w:p w:rsidR="005769FB" w:rsidRDefault="005769FB" w:rsidP="00C47C50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В целях </w:t>
      </w:r>
      <w:proofErr w:type="gramStart"/>
      <w:r>
        <w:rPr>
          <w:color w:val="000000"/>
          <w:szCs w:val="28"/>
        </w:rPr>
        <w:t>обеспечения эффективного взаимодействия администрации города Нижнего Новгорода</w:t>
      </w:r>
      <w:proofErr w:type="gramEnd"/>
      <w:r>
        <w:rPr>
          <w:color w:val="000000"/>
          <w:szCs w:val="28"/>
        </w:rPr>
        <w:t xml:space="preserve"> с представителями ветеранских организаций (объединений) п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становляю:</w:t>
      </w:r>
    </w:p>
    <w:p w:rsidR="005769FB" w:rsidRDefault="005769FB" w:rsidP="00C47C50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1. Создать Координационный совет по работе с ветеранскими организациями при главе города Нижнего Новгорода (далее - Совет). </w:t>
      </w:r>
    </w:p>
    <w:p w:rsidR="005769FB" w:rsidRDefault="005769FB" w:rsidP="00C47C50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2. Утвердить положение о Совете (приложение № 1).</w:t>
      </w:r>
    </w:p>
    <w:p w:rsidR="005769FB" w:rsidRDefault="005769FB" w:rsidP="00C47C50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3. Утвердить состав Совета (приложение № 2).</w:t>
      </w:r>
    </w:p>
    <w:p w:rsidR="005769FB" w:rsidRDefault="005769FB" w:rsidP="00C47C50">
      <w:pPr>
        <w:ind w:firstLine="567"/>
        <w:rPr>
          <w:szCs w:val="28"/>
        </w:rPr>
      </w:pPr>
      <w:r>
        <w:rPr>
          <w:szCs w:val="28"/>
        </w:rPr>
        <w:t>4. Считать утратившим силу постановление администрации города Нижнего Новгорода от 03.10.2011 № 4155 «О создании Координационного совета по работе с ветеранскими организациями при администрации города Нижнего Новгорода».</w:t>
      </w:r>
    </w:p>
    <w:p w:rsidR="005769FB" w:rsidRDefault="005769FB" w:rsidP="00C47C50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5. Департаменту общественных отношений и информации администрации г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рода Нижнего Новгорода (Амбарцумян Р.М.) обеспечить опубликование настоящего постановления в официальном печатном средстве массовой информации — газете «День города. Нижний Новгород».</w:t>
      </w:r>
    </w:p>
    <w:p w:rsidR="005769FB" w:rsidRDefault="005769FB" w:rsidP="00C47C50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>
        <w:rPr>
          <w:rStyle w:val="pt-a0-000024"/>
          <w:szCs w:val="28"/>
        </w:rPr>
        <w:t>Департаменту правового обеспечения администрации города Нижнего Но</w:t>
      </w:r>
      <w:r>
        <w:rPr>
          <w:rStyle w:val="pt-a0-000024"/>
          <w:szCs w:val="28"/>
        </w:rPr>
        <w:t>в</w:t>
      </w:r>
      <w:r>
        <w:rPr>
          <w:rStyle w:val="pt-a0-000024"/>
          <w:szCs w:val="28"/>
        </w:rPr>
        <w:t>города (Киселева С.Б.) обеспечить размещение настоящего постановления на оф</w:t>
      </w:r>
      <w:r>
        <w:rPr>
          <w:rStyle w:val="pt-a0-000024"/>
          <w:szCs w:val="28"/>
        </w:rPr>
        <w:t>и</w:t>
      </w:r>
      <w:r>
        <w:rPr>
          <w:rStyle w:val="pt-a0-000024"/>
          <w:szCs w:val="28"/>
        </w:rPr>
        <w:t>циальном сайте администрации города Нижнего Новгорода в информационно-телекоммуникационной сети «Интернет».</w:t>
      </w:r>
    </w:p>
    <w:p w:rsidR="005769FB" w:rsidRDefault="005769FB" w:rsidP="00C47C50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7. Контроль за исполнением постановления возложить </w:t>
      </w:r>
      <w:proofErr w:type="gramStart"/>
      <w:r>
        <w:rPr>
          <w:color w:val="000000"/>
          <w:szCs w:val="28"/>
        </w:rPr>
        <w:t>на</w:t>
      </w:r>
      <w:proofErr w:type="gramEnd"/>
      <w:r>
        <w:rPr>
          <w:color w:val="000000"/>
          <w:szCs w:val="28"/>
        </w:rPr>
        <w:t xml:space="preserve"> исполняющего об</w:t>
      </w:r>
      <w:r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занности заместителя главы администрации города Нижнего Новгорода </w:t>
      </w:r>
      <w:proofErr w:type="spellStart"/>
      <w:r>
        <w:rPr>
          <w:color w:val="000000"/>
          <w:szCs w:val="28"/>
        </w:rPr>
        <w:t>Носкова</w:t>
      </w:r>
      <w:proofErr w:type="spellEnd"/>
      <w:r>
        <w:rPr>
          <w:color w:val="000000"/>
          <w:szCs w:val="28"/>
        </w:rPr>
        <w:t xml:space="preserve"> И.Н.</w:t>
      </w:r>
    </w:p>
    <w:p w:rsidR="005769FB" w:rsidRDefault="005769FB" w:rsidP="00C47C50">
      <w:pPr>
        <w:ind w:firstLine="567"/>
        <w:rPr>
          <w:color w:val="000000"/>
          <w:szCs w:val="28"/>
        </w:rPr>
      </w:pPr>
    </w:p>
    <w:p w:rsidR="005769FB" w:rsidRDefault="005769FB" w:rsidP="00C47C50">
      <w:pPr>
        <w:ind w:firstLine="567"/>
        <w:rPr>
          <w:color w:val="000000"/>
          <w:szCs w:val="28"/>
        </w:rPr>
      </w:pPr>
    </w:p>
    <w:p w:rsidR="00550E63" w:rsidRDefault="00550E63" w:rsidP="00C47C50">
      <w:pPr>
        <w:ind w:firstLine="567"/>
        <w:rPr>
          <w:color w:val="000000"/>
          <w:szCs w:val="28"/>
        </w:rPr>
      </w:pPr>
    </w:p>
    <w:tbl>
      <w:tblPr>
        <w:tblW w:w="10320" w:type="dxa"/>
        <w:tblInd w:w="108" w:type="dxa"/>
        <w:tblLook w:val="04A0"/>
      </w:tblPr>
      <w:tblGrid>
        <w:gridCol w:w="4962"/>
        <w:gridCol w:w="5358"/>
      </w:tblGrid>
      <w:tr w:rsidR="00C47C50" w:rsidTr="00C47C50">
        <w:trPr>
          <w:trHeight w:val="423"/>
        </w:trPr>
        <w:tc>
          <w:tcPr>
            <w:tcW w:w="4962" w:type="dxa"/>
            <w:hideMark/>
          </w:tcPr>
          <w:p w:rsidR="00C47C50" w:rsidRDefault="00C47C50">
            <w:pPr>
              <w:pStyle w:val="HeadDoc"/>
              <w:ind w:hanging="108"/>
            </w:pPr>
            <w:r>
              <w:t xml:space="preserve">Глава города </w:t>
            </w:r>
          </w:p>
        </w:tc>
        <w:tc>
          <w:tcPr>
            <w:tcW w:w="5358" w:type="dxa"/>
            <w:hideMark/>
          </w:tcPr>
          <w:p w:rsidR="00C47C50" w:rsidRDefault="00C47C50">
            <w:pPr>
              <w:pStyle w:val="HeadDoc"/>
              <w:jc w:val="right"/>
            </w:pPr>
            <w:r>
              <w:t xml:space="preserve">В.А.Панов </w:t>
            </w:r>
          </w:p>
        </w:tc>
      </w:tr>
    </w:tbl>
    <w:p w:rsidR="005769FB" w:rsidRDefault="005769FB" w:rsidP="005769FB">
      <w:pPr>
        <w:rPr>
          <w:color w:val="000000"/>
          <w:szCs w:val="28"/>
        </w:rPr>
      </w:pPr>
    </w:p>
    <w:p w:rsidR="005769FB" w:rsidRDefault="005769FB" w:rsidP="005769FB">
      <w:pPr>
        <w:keepLines/>
        <w:rPr>
          <w:color w:val="000000"/>
          <w:szCs w:val="28"/>
        </w:rPr>
      </w:pPr>
    </w:p>
    <w:p w:rsidR="00D40D77" w:rsidRDefault="00D40D77" w:rsidP="005769FB">
      <w:pPr>
        <w:keepLines/>
        <w:rPr>
          <w:color w:val="000000"/>
          <w:szCs w:val="28"/>
        </w:rPr>
      </w:pPr>
    </w:p>
    <w:p w:rsidR="00D40D77" w:rsidRDefault="00D40D77" w:rsidP="005769FB">
      <w:pPr>
        <w:keepLines/>
        <w:rPr>
          <w:color w:val="000000"/>
          <w:szCs w:val="28"/>
        </w:rPr>
      </w:pPr>
    </w:p>
    <w:p w:rsidR="005769FB" w:rsidRDefault="005769FB" w:rsidP="005769FB">
      <w:pPr>
        <w:keepLines/>
        <w:rPr>
          <w:color w:val="000000"/>
          <w:szCs w:val="28"/>
        </w:rPr>
      </w:pPr>
    </w:p>
    <w:p w:rsidR="0025561A" w:rsidRDefault="0025561A" w:rsidP="005769FB">
      <w:pPr>
        <w:keepLines/>
        <w:rPr>
          <w:color w:val="000000"/>
          <w:szCs w:val="28"/>
        </w:rPr>
      </w:pPr>
    </w:p>
    <w:p w:rsidR="005769FB" w:rsidRDefault="005769FB" w:rsidP="00C47C50">
      <w:pPr>
        <w:keepLines/>
        <w:ind w:firstLine="0"/>
        <w:rPr>
          <w:color w:val="000000"/>
          <w:szCs w:val="28"/>
        </w:rPr>
      </w:pPr>
      <w:r>
        <w:rPr>
          <w:color w:val="000000"/>
          <w:szCs w:val="28"/>
        </w:rPr>
        <w:t>Р.М.Амбарцумян</w:t>
      </w:r>
    </w:p>
    <w:p w:rsidR="005769FB" w:rsidRDefault="005769FB" w:rsidP="00C47C5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411 89 24</w:t>
      </w:r>
    </w:p>
    <w:p w:rsidR="005769FB" w:rsidRDefault="005769FB" w:rsidP="005769FB">
      <w:pPr>
        <w:ind w:left="5812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>
        <w:rPr>
          <w:color w:val="000000"/>
          <w:szCs w:val="28"/>
        </w:rPr>
        <w:lastRenderedPageBreak/>
        <w:t>Приложение № 1</w:t>
      </w:r>
    </w:p>
    <w:p w:rsidR="005769FB" w:rsidRDefault="005769FB" w:rsidP="005769FB">
      <w:pPr>
        <w:keepLines/>
        <w:ind w:left="5812"/>
        <w:rPr>
          <w:color w:val="000000"/>
          <w:szCs w:val="28"/>
        </w:rPr>
      </w:pPr>
      <w:r>
        <w:rPr>
          <w:color w:val="000000"/>
          <w:szCs w:val="28"/>
        </w:rPr>
        <w:t xml:space="preserve">к постановлению главы </w:t>
      </w:r>
    </w:p>
    <w:p w:rsidR="005769FB" w:rsidRDefault="005769FB" w:rsidP="005769FB">
      <w:pPr>
        <w:keepLines/>
        <w:ind w:left="5812"/>
        <w:rPr>
          <w:color w:val="000000"/>
          <w:szCs w:val="28"/>
        </w:rPr>
      </w:pPr>
      <w:r>
        <w:rPr>
          <w:color w:val="000000"/>
          <w:szCs w:val="28"/>
        </w:rPr>
        <w:t xml:space="preserve">города </w:t>
      </w:r>
    </w:p>
    <w:p w:rsidR="005769FB" w:rsidRDefault="005769FB" w:rsidP="005769FB">
      <w:pPr>
        <w:keepLines/>
        <w:ind w:left="5812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2D38D4">
        <w:rPr>
          <w:color w:val="000000"/>
          <w:szCs w:val="28"/>
        </w:rPr>
        <w:t>04.05.2018</w:t>
      </w:r>
      <w:r>
        <w:rPr>
          <w:color w:val="000000"/>
          <w:szCs w:val="28"/>
        </w:rPr>
        <w:t xml:space="preserve"> № </w:t>
      </w:r>
      <w:r w:rsidR="002D38D4">
        <w:rPr>
          <w:color w:val="000000"/>
          <w:szCs w:val="28"/>
        </w:rPr>
        <w:t>37-п</w:t>
      </w:r>
    </w:p>
    <w:p w:rsidR="005769FB" w:rsidRDefault="005769FB" w:rsidP="005769FB">
      <w:pPr>
        <w:keepLines/>
        <w:ind w:left="5812"/>
        <w:rPr>
          <w:color w:val="000000"/>
          <w:szCs w:val="28"/>
        </w:rPr>
      </w:pPr>
      <w:r>
        <w:rPr>
          <w:color w:val="000000"/>
          <w:szCs w:val="28"/>
        </w:rPr>
        <w:t> </w:t>
      </w:r>
    </w:p>
    <w:p w:rsidR="005769FB" w:rsidRPr="00C47C50" w:rsidRDefault="005769FB" w:rsidP="002D38D4">
      <w:pPr>
        <w:tabs>
          <w:tab w:val="left" w:pos="142"/>
        </w:tabs>
        <w:ind w:firstLine="0"/>
        <w:jc w:val="center"/>
        <w:outlineLvl w:val="0"/>
        <w:rPr>
          <w:color w:val="000000"/>
          <w:szCs w:val="28"/>
        </w:rPr>
      </w:pPr>
      <w:r w:rsidRPr="00C47C50">
        <w:rPr>
          <w:color w:val="000000"/>
          <w:szCs w:val="28"/>
        </w:rPr>
        <w:t> </w:t>
      </w:r>
    </w:p>
    <w:p w:rsidR="005769FB" w:rsidRPr="00C47C50" w:rsidRDefault="005769FB" w:rsidP="002D38D4">
      <w:pPr>
        <w:tabs>
          <w:tab w:val="left" w:pos="142"/>
        </w:tabs>
        <w:ind w:firstLine="0"/>
        <w:jc w:val="center"/>
        <w:outlineLvl w:val="0"/>
        <w:rPr>
          <w:color w:val="000000"/>
          <w:szCs w:val="28"/>
        </w:rPr>
      </w:pPr>
      <w:r w:rsidRPr="00C47C50">
        <w:rPr>
          <w:color w:val="000000"/>
          <w:szCs w:val="28"/>
        </w:rPr>
        <w:t>ПОЛОЖЕНИЕ</w:t>
      </w:r>
    </w:p>
    <w:p w:rsidR="005769FB" w:rsidRPr="00C47C50" w:rsidRDefault="005769FB" w:rsidP="002D38D4">
      <w:pPr>
        <w:tabs>
          <w:tab w:val="left" w:pos="142"/>
        </w:tabs>
        <w:ind w:firstLine="0"/>
        <w:jc w:val="center"/>
        <w:outlineLvl w:val="0"/>
        <w:rPr>
          <w:color w:val="000000"/>
          <w:szCs w:val="28"/>
        </w:rPr>
      </w:pPr>
      <w:r w:rsidRPr="00C47C50">
        <w:rPr>
          <w:color w:val="000000"/>
          <w:szCs w:val="28"/>
        </w:rPr>
        <w:t>о Координационном совете по работе с ветеранскими организациями при главе г</w:t>
      </w:r>
      <w:r w:rsidRPr="00C47C50">
        <w:rPr>
          <w:color w:val="000000"/>
          <w:szCs w:val="28"/>
        </w:rPr>
        <w:t>о</w:t>
      </w:r>
      <w:r w:rsidRPr="00C47C50">
        <w:rPr>
          <w:color w:val="000000"/>
          <w:szCs w:val="28"/>
        </w:rPr>
        <w:t>рода Нижнего Новгорода</w:t>
      </w:r>
    </w:p>
    <w:p w:rsidR="005769FB" w:rsidRPr="00C47C50" w:rsidRDefault="005769FB" w:rsidP="002D38D4">
      <w:pPr>
        <w:tabs>
          <w:tab w:val="left" w:pos="142"/>
        </w:tabs>
        <w:ind w:firstLine="0"/>
        <w:jc w:val="center"/>
        <w:outlineLvl w:val="0"/>
        <w:rPr>
          <w:color w:val="000000"/>
          <w:szCs w:val="28"/>
        </w:rPr>
      </w:pPr>
    </w:p>
    <w:p w:rsidR="005769FB" w:rsidRPr="00C47C50" w:rsidRDefault="00C47C50" w:rsidP="002D38D4">
      <w:pPr>
        <w:tabs>
          <w:tab w:val="left" w:pos="142"/>
        </w:tabs>
        <w:overflowPunct/>
        <w:autoSpaceDE/>
        <w:autoSpaceDN/>
        <w:adjustRightInd/>
        <w:ind w:firstLine="0"/>
        <w:jc w:val="center"/>
        <w:textAlignment w:val="auto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. </w:t>
      </w:r>
      <w:r w:rsidR="005769FB" w:rsidRPr="00C47C50">
        <w:rPr>
          <w:bCs/>
          <w:color w:val="000000"/>
          <w:szCs w:val="28"/>
        </w:rPr>
        <w:t>Общие положения</w:t>
      </w:r>
    </w:p>
    <w:p w:rsidR="005769FB" w:rsidRDefault="005769FB" w:rsidP="002D38D4">
      <w:pPr>
        <w:tabs>
          <w:tab w:val="left" w:pos="142"/>
        </w:tabs>
        <w:ind w:left="720" w:firstLine="0"/>
        <w:jc w:val="center"/>
        <w:outlineLvl w:val="2"/>
        <w:rPr>
          <w:color w:val="000000"/>
          <w:szCs w:val="28"/>
        </w:rPr>
      </w:pPr>
    </w:p>
    <w:p w:rsidR="005769FB" w:rsidRDefault="005769FB" w:rsidP="005769FB">
      <w:pPr>
        <w:ind w:firstLine="540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1. Координационный совет по работе с ветеранскими организациями при гл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ве города Нижнего Новгорода (далее - Совет) является постоянно действующим с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вещательным органом, образованным в целях </w:t>
      </w:r>
      <w:proofErr w:type="gramStart"/>
      <w:r>
        <w:rPr>
          <w:color w:val="000000"/>
          <w:szCs w:val="28"/>
        </w:rPr>
        <w:t>обеспечения эффективного взаим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действия администрации города Нижнего Новгорода</w:t>
      </w:r>
      <w:proofErr w:type="gramEnd"/>
      <w:r>
        <w:rPr>
          <w:color w:val="000000"/>
          <w:szCs w:val="28"/>
        </w:rPr>
        <w:t xml:space="preserve"> с представителями ветера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>ских организаций (объединений), а также реализации комплекса мер, направленных на военно-патриотическое воспитание молодежи.</w:t>
      </w:r>
    </w:p>
    <w:p w:rsidR="005769FB" w:rsidRDefault="005769FB" w:rsidP="005769FB">
      <w:pPr>
        <w:ind w:firstLine="540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2. Совет в своей деятельности руководствуется действующим законодательс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>вом Российской Федерации, Уставом города Нижнего Новгорода и настоящим П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ложением.</w:t>
      </w:r>
    </w:p>
    <w:p w:rsidR="005769FB" w:rsidRDefault="005769FB" w:rsidP="005769FB">
      <w:pPr>
        <w:ind w:firstLine="540"/>
        <w:rPr>
          <w:color w:val="000000"/>
          <w:szCs w:val="28"/>
        </w:rPr>
      </w:pPr>
      <w:r>
        <w:rPr>
          <w:color w:val="000000"/>
          <w:szCs w:val="28"/>
        </w:rPr>
        <w:t>1.3. Совет осуществляет свою деятельность на общественных началах.</w:t>
      </w:r>
    </w:p>
    <w:p w:rsidR="005769FB" w:rsidRDefault="005769FB" w:rsidP="005769FB">
      <w:pPr>
        <w:ind w:firstLine="540"/>
        <w:rPr>
          <w:color w:val="000000"/>
          <w:szCs w:val="28"/>
        </w:rPr>
      </w:pPr>
      <w:r>
        <w:rPr>
          <w:color w:val="000000"/>
          <w:szCs w:val="28"/>
        </w:rPr>
        <w:t>1.4. Положение о Совете, изменения и дополнения в Положение о Совете у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>верждаются постановлением главы города Нижнего Новгорода.</w:t>
      </w:r>
    </w:p>
    <w:p w:rsidR="005769FB" w:rsidRPr="00C47C50" w:rsidRDefault="005769FB" w:rsidP="005769FB">
      <w:pPr>
        <w:ind w:firstLine="540"/>
        <w:outlineLvl w:val="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 </w:t>
      </w:r>
    </w:p>
    <w:p w:rsidR="005769FB" w:rsidRPr="00C47C50" w:rsidRDefault="005769FB" w:rsidP="002D38D4">
      <w:pPr>
        <w:ind w:firstLine="0"/>
        <w:jc w:val="center"/>
        <w:outlineLvl w:val="0"/>
        <w:rPr>
          <w:color w:val="000000"/>
          <w:szCs w:val="28"/>
        </w:rPr>
      </w:pPr>
      <w:r w:rsidRPr="00C47C50">
        <w:rPr>
          <w:bCs/>
          <w:color w:val="000000"/>
          <w:szCs w:val="28"/>
        </w:rPr>
        <w:t>2. Основные задачи С</w:t>
      </w:r>
      <w:r w:rsidRPr="00C47C50">
        <w:rPr>
          <w:color w:val="000000"/>
          <w:szCs w:val="28"/>
        </w:rPr>
        <w:t>овета</w:t>
      </w:r>
    </w:p>
    <w:p w:rsidR="005769FB" w:rsidRDefault="005769FB" w:rsidP="002D38D4">
      <w:pPr>
        <w:ind w:firstLine="0"/>
        <w:jc w:val="center"/>
        <w:outlineLvl w:val="0"/>
        <w:rPr>
          <w:color w:val="000000"/>
          <w:szCs w:val="28"/>
        </w:rPr>
      </w:pPr>
    </w:p>
    <w:p w:rsidR="005769FB" w:rsidRDefault="005769FB" w:rsidP="00861C6E">
      <w:pPr>
        <w:ind w:firstLine="540"/>
        <w:outlineLvl w:val="0"/>
        <w:rPr>
          <w:color w:val="000000"/>
          <w:szCs w:val="28"/>
        </w:rPr>
      </w:pPr>
      <w:r>
        <w:rPr>
          <w:color w:val="000000"/>
          <w:szCs w:val="28"/>
        </w:rPr>
        <w:t>Основными задачами Совета являются:</w:t>
      </w:r>
    </w:p>
    <w:p w:rsidR="005769FB" w:rsidRDefault="005769FB" w:rsidP="00861C6E">
      <w:pPr>
        <w:ind w:firstLine="540"/>
        <w:outlineLvl w:val="0"/>
        <w:rPr>
          <w:color w:val="000000"/>
          <w:szCs w:val="28"/>
        </w:rPr>
      </w:pPr>
      <w:r>
        <w:rPr>
          <w:color w:val="000000"/>
          <w:szCs w:val="28"/>
        </w:rPr>
        <w:t>2.1. Выработка предложений главе города Нижнего Новгорода по реализации государственной политики в отношении ветеранов, патриотического воспитания граждан и допризывной подготовки, в том числе по вопросам подготовки и пров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дения мероприятий, посвященных памятным датам и дням воинской славы, а также разработка мер, направленных на реализацию указанных мероприятий.</w:t>
      </w:r>
    </w:p>
    <w:p w:rsidR="005769FB" w:rsidRDefault="005769FB" w:rsidP="00861C6E">
      <w:pPr>
        <w:ind w:firstLine="540"/>
        <w:outlineLvl w:val="0"/>
        <w:rPr>
          <w:color w:val="000000"/>
          <w:szCs w:val="28"/>
        </w:rPr>
      </w:pPr>
      <w:r>
        <w:rPr>
          <w:color w:val="000000"/>
          <w:szCs w:val="28"/>
        </w:rPr>
        <w:t>2.2. Участие в подготовке проектов постановлений и других нормативных пр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вовых актов, касающихся проблем ветеранов и патриотического воспитания гра</w:t>
      </w:r>
      <w:r>
        <w:rPr>
          <w:color w:val="000000"/>
          <w:szCs w:val="28"/>
        </w:rPr>
        <w:t>ж</w:t>
      </w:r>
      <w:r>
        <w:rPr>
          <w:color w:val="000000"/>
          <w:szCs w:val="28"/>
        </w:rPr>
        <w:t>дан.</w:t>
      </w:r>
    </w:p>
    <w:p w:rsidR="005769FB" w:rsidRDefault="005769FB" w:rsidP="00861C6E">
      <w:pPr>
        <w:ind w:firstLine="540"/>
        <w:outlineLvl w:val="0"/>
        <w:rPr>
          <w:color w:val="000000"/>
          <w:szCs w:val="28"/>
        </w:rPr>
      </w:pPr>
      <w:r>
        <w:rPr>
          <w:color w:val="000000"/>
          <w:szCs w:val="28"/>
        </w:rPr>
        <w:t>2.3. Участие в разработке проектов городских целевых программ социально-экономической защиты ветеранов, допризывной подготовки и патриотического во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питания граждан, подготовки и проведения ежегодного празднования Дня Победы, дней воинской славы и памятных дат России, а также мероприятий, посвященных памятным событиям истории Отечества.</w:t>
      </w:r>
    </w:p>
    <w:p w:rsidR="005769FB" w:rsidRDefault="005769FB" w:rsidP="00861C6E">
      <w:pPr>
        <w:ind w:firstLine="540"/>
        <w:outlineLvl w:val="0"/>
        <w:rPr>
          <w:color w:val="000000"/>
          <w:szCs w:val="28"/>
        </w:rPr>
      </w:pPr>
      <w:r>
        <w:rPr>
          <w:color w:val="000000"/>
          <w:szCs w:val="28"/>
        </w:rPr>
        <w:t>2.4. Участие в деятельности ветеранских общественных организаций при реш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нии проблем ветеранов, патриотического воспитания граждан и обеспечении пров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дения мероприятий, связанных с днями воинской славы и памятными датами России в городе Нижнем Новгороде.</w:t>
      </w:r>
    </w:p>
    <w:p w:rsidR="005769FB" w:rsidRDefault="005769FB" w:rsidP="005769FB">
      <w:pPr>
        <w:ind w:firstLine="540"/>
        <w:outlineLvl w:val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.5. Разработка документов и материалов, связанных с решением проблем вет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ранов, подготовкой и проведением мероприятий, направленных на патриотическое воспитание граждан.</w:t>
      </w:r>
    </w:p>
    <w:p w:rsidR="005769FB" w:rsidRDefault="005769FB" w:rsidP="005769FB">
      <w:pPr>
        <w:ind w:firstLine="540"/>
        <w:outlineLvl w:val="0"/>
        <w:rPr>
          <w:color w:val="000000"/>
          <w:szCs w:val="28"/>
        </w:rPr>
      </w:pPr>
      <w:r>
        <w:rPr>
          <w:color w:val="000000"/>
          <w:szCs w:val="28"/>
        </w:rPr>
        <w:t>2.6. Содействие развитию взаимовыгодных связей с муниципальными образ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ваниями Нижегородской области, регионами России и зарубежными странами по проблемам ветеранов, вопросам военно-патриотического воспитания молодежи, в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енной истории.</w:t>
      </w:r>
    </w:p>
    <w:p w:rsidR="005769FB" w:rsidRDefault="005769FB" w:rsidP="005769FB">
      <w:pPr>
        <w:ind w:firstLine="540"/>
        <w:outlineLvl w:val="0"/>
        <w:rPr>
          <w:color w:val="000000"/>
          <w:szCs w:val="28"/>
        </w:rPr>
      </w:pPr>
      <w:r>
        <w:rPr>
          <w:color w:val="000000"/>
          <w:szCs w:val="28"/>
        </w:rPr>
        <w:t> </w:t>
      </w:r>
    </w:p>
    <w:p w:rsidR="005769FB" w:rsidRPr="00C47C50" w:rsidRDefault="00C47C50" w:rsidP="002D38D4">
      <w:pPr>
        <w:overflowPunct/>
        <w:autoSpaceDE/>
        <w:autoSpaceDN/>
        <w:adjustRightInd/>
        <w:ind w:firstLine="0"/>
        <w:jc w:val="center"/>
        <w:textAlignment w:val="auto"/>
        <w:rPr>
          <w:color w:val="000000"/>
          <w:szCs w:val="28"/>
        </w:rPr>
      </w:pPr>
      <w:r w:rsidRPr="00C47C50">
        <w:rPr>
          <w:bCs/>
          <w:color w:val="000000"/>
          <w:szCs w:val="28"/>
        </w:rPr>
        <w:t xml:space="preserve">3. </w:t>
      </w:r>
      <w:r w:rsidR="005769FB" w:rsidRPr="00C47C50">
        <w:rPr>
          <w:bCs/>
          <w:color w:val="000000"/>
          <w:szCs w:val="28"/>
        </w:rPr>
        <w:t>Полномочия С</w:t>
      </w:r>
      <w:r w:rsidR="005769FB" w:rsidRPr="00C47C50">
        <w:rPr>
          <w:color w:val="000000"/>
          <w:szCs w:val="28"/>
        </w:rPr>
        <w:t>овета</w:t>
      </w:r>
    </w:p>
    <w:p w:rsidR="005769FB" w:rsidRPr="00C47C50" w:rsidRDefault="005769FB" w:rsidP="002D38D4">
      <w:pPr>
        <w:ind w:firstLine="0"/>
        <w:jc w:val="center"/>
        <w:rPr>
          <w:color w:val="000000"/>
          <w:szCs w:val="28"/>
        </w:rPr>
      </w:pPr>
    </w:p>
    <w:p w:rsidR="005769FB" w:rsidRDefault="005769FB" w:rsidP="002D38D4">
      <w:pPr>
        <w:ind w:firstLine="567"/>
        <w:outlineLvl w:val="0"/>
        <w:rPr>
          <w:color w:val="000000"/>
          <w:szCs w:val="28"/>
        </w:rPr>
      </w:pPr>
      <w:r>
        <w:rPr>
          <w:color w:val="000000"/>
          <w:szCs w:val="28"/>
        </w:rPr>
        <w:t>Совет для реализации возложенных на него задач имеет право:</w:t>
      </w:r>
    </w:p>
    <w:p w:rsidR="005769FB" w:rsidRDefault="005769FB" w:rsidP="002D38D4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3.1. Вносить в установленном порядке на рассмотрение главы города Нижнего Новгорода предложения по вопросам, относящимся к деятельности Совета.</w:t>
      </w:r>
    </w:p>
    <w:p w:rsidR="005769FB" w:rsidRDefault="005769FB" w:rsidP="002D38D4">
      <w:pPr>
        <w:ind w:firstLine="567"/>
        <w:outlineLvl w:val="0"/>
        <w:rPr>
          <w:color w:val="000000"/>
          <w:szCs w:val="28"/>
        </w:rPr>
      </w:pPr>
      <w:r>
        <w:rPr>
          <w:color w:val="000000"/>
          <w:szCs w:val="28"/>
        </w:rPr>
        <w:t>3.2. Запрашивать в установленном законом порядке необходимую информацию  по входящим  в компетенцию Совета вопросам.</w:t>
      </w:r>
    </w:p>
    <w:p w:rsidR="005769FB" w:rsidRDefault="005769FB" w:rsidP="002D38D4">
      <w:pPr>
        <w:ind w:firstLine="567"/>
        <w:outlineLvl w:val="0"/>
        <w:rPr>
          <w:color w:val="000000"/>
          <w:szCs w:val="28"/>
        </w:rPr>
      </w:pPr>
      <w:r>
        <w:rPr>
          <w:color w:val="000000"/>
          <w:szCs w:val="28"/>
        </w:rPr>
        <w:t>3.3. Заслушивать представителей органов местного самоуправления, общес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>венных организаций (объединений) по вопросам, отнесенным к компетенции Сов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та.</w:t>
      </w:r>
    </w:p>
    <w:p w:rsidR="005769FB" w:rsidRDefault="005769FB" w:rsidP="002D38D4">
      <w:pPr>
        <w:ind w:firstLine="567"/>
        <w:outlineLvl w:val="0"/>
        <w:rPr>
          <w:color w:val="000000"/>
          <w:szCs w:val="28"/>
        </w:rPr>
      </w:pPr>
      <w:r>
        <w:rPr>
          <w:color w:val="000000"/>
          <w:szCs w:val="28"/>
        </w:rPr>
        <w:t>3.4. Создавать рабочие группы из числа членов Совета и представителей общ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ственных организаций (объединений), научных и других организаций, не входящих в состав Совета, для проведения аналитических и экспертных работ с целью разр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ботки предложений по входящим в компетенцию Совета вопросам, носящих рек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мендательный характер.</w:t>
      </w:r>
    </w:p>
    <w:p w:rsidR="005769FB" w:rsidRDefault="005769FB" w:rsidP="005769FB">
      <w:pPr>
        <w:ind w:firstLine="540"/>
        <w:outlineLvl w:val="0"/>
        <w:rPr>
          <w:color w:val="000000"/>
          <w:szCs w:val="28"/>
        </w:rPr>
      </w:pPr>
      <w:r>
        <w:rPr>
          <w:color w:val="000000"/>
          <w:szCs w:val="28"/>
        </w:rPr>
        <w:t> </w:t>
      </w:r>
    </w:p>
    <w:p w:rsidR="005769FB" w:rsidRPr="00C47C50" w:rsidRDefault="005769FB" w:rsidP="00C47C50">
      <w:pPr>
        <w:ind w:firstLine="0"/>
        <w:jc w:val="center"/>
        <w:outlineLvl w:val="0"/>
        <w:rPr>
          <w:color w:val="000000"/>
          <w:szCs w:val="28"/>
        </w:rPr>
      </w:pPr>
      <w:r w:rsidRPr="00C47C50">
        <w:rPr>
          <w:bCs/>
          <w:color w:val="000000"/>
          <w:szCs w:val="28"/>
        </w:rPr>
        <w:t>4. Порядок формирования и деятельности С</w:t>
      </w:r>
      <w:r w:rsidRPr="00C47C50">
        <w:rPr>
          <w:color w:val="000000"/>
          <w:szCs w:val="28"/>
        </w:rPr>
        <w:t>овета</w:t>
      </w:r>
    </w:p>
    <w:p w:rsidR="005769FB" w:rsidRDefault="005769FB" w:rsidP="005769FB">
      <w:pPr>
        <w:ind w:firstLine="540"/>
        <w:outlineLvl w:val="0"/>
        <w:rPr>
          <w:color w:val="000000"/>
          <w:szCs w:val="28"/>
        </w:rPr>
      </w:pPr>
      <w:r>
        <w:rPr>
          <w:color w:val="000000"/>
          <w:szCs w:val="28"/>
        </w:rPr>
        <w:t> </w:t>
      </w:r>
    </w:p>
    <w:p w:rsidR="005769FB" w:rsidRDefault="005769FB" w:rsidP="00C47C50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4.1. Кандидатуры для выдвижения в состав Совета представляются ветера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>скими общественными организациями в департамент общественных отношений и информации администрации города Нижнего Новгорода по согласованию с упра</w:t>
      </w:r>
      <w:r>
        <w:rPr>
          <w:color w:val="000000"/>
          <w:szCs w:val="28"/>
        </w:rPr>
        <w:t>в</w:t>
      </w:r>
      <w:r>
        <w:rPr>
          <w:color w:val="000000"/>
          <w:szCs w:val="28"/>
        </w:rPr>
        <w:t>лением по безопасности и мобилизационной подготовке администрации города Нижнего Новгорода. Состав Совета утверждается постановлением главы города Нижнего Новгорода. Совет состоит из председателя, его заместителя, секретаря и членов Совета.</w:t>
      </w:r>
    </w:p>
    <w:p w:rsidR="005769FB" w:rsidRDefault="005769FB" w:rsidP="00C47C50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4.2. Руководство Советом осуществляет председатель Совета. Председатель Совета имеет заместителя, который в его отсутствие исполняет обязанности предс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дателя Совета.</w:t>
      </w:r>
    </w:p>
    <w:p w:rsidR="005769FB" w:rsidRDefault="005769FB" w:rsidP="00C47C50">
      <w:pPr>
        <w:ind w:firstLine="567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4.3. Заседания Совета проводятся </w:t>
      </w:r>
      <w:r>
        <w:rPr>
          <w:szCs w:val="28"/>
        </w:rPr>
        <w:t>не менее двух раз в год, либо при необход</w:t>
      </w:r>
      <w:r>
        <w:rPr>
          <w:szCs w:val="28"/>
        </w:rPr>
        <w:t>и</w:t>
      </w:r>
      <w:r>
        <w:rPr>
          <w:szCs w:val="28"/>
        </w:rPr>
        <w:t>мости безотлагательного рассмотрения вопросов, относящихся к компетенции Сов</w:t>
      </w:r>
      <w:r>
        <w:rPr>
          <w:szCs w:val="28"/>
        </w:rPr>
        <w:t>е</w:t>
      </w:r>
      <w:r>
        <w:rPr>
          <w:szCs w:val="28"/>
        </w:rPr>
        <w:t>та, проводится внеочередное заседание. Совет при необходимости может проводить выездные заседания</w:t>
      </w:r>
      <w:r>
        <w:rPr>
          <w:color w:val="000000"/>
          <w:szCs w:val="28"/>
        </w:rPr>
        <w:t>.</w:t>
      </w:r>
    </w:p>
    <w:p w:rsidR="005769FB" w:rsidRDefault="005769FB" w:rsidP="00C47C50">
      <w:pPr>
        <w:ind w:firstLine="567"/>
        <w:outlineLvl w:val="0"/>
        <w:rPr>
          <w:color w:val="000000"/>
          <w:szCs w:val="28"/>
        </w:rPr>
      </w:pPr>
      <w:r>
        <w:rPr>
          <w:color w:val="000000"/>
          <w:szCs w:val="28"/>
        </w:rPr>
        <w:t>4.4. Заседание Совета проводит председатель Совета или по его поручению з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меститель председателя Совета.</w:t>
      </w:r>
    </w:p>
    <w:p w:rsidR="005769FB" w:rsidRDefault="005769FB" w:rsidP="00C47C50">
      <w:pPr>
        <w:ind w:firstLine="567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4.5. Заседание Совета считается правомочным, если на нем присутствуют </w:t>
      </w:r>
      <w:r>
        <w:rPr>
          <w:szCs w:val="28"/>
        </w:rPr>
        <w:t>не менее 50% от общего числа его членов</w:t>
      </w:r>
      <w:r>
        <w:rPr>
          <w:color w:val="000000"/>
          <w:szCs w:val="28"/>
        </w:rPr>
        <w:t>. Члены Совета участвуют в его заседаниях без права замены. Член Совета в случае отсутствия на заседании имеет право забл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lastRenderedPageBreak/>
        <w:t>говременно представить свое мнение по рассматриваемым вопросам в письменной форме.</w:t>
      </w:r>
    </w:p>
    <w:p w:rsidR="005769FB" w:rsidRDefault="005769FB" w:rsidP="00C47C50">
      <w:pPr>
        <w:ind w:firstLine="567"/>
        <w:outlineLvl w:val="0"/>
        <w:rPr>
          <w:color w:val="000000"/>
          <w:szCs w:val="28"/>
        </w:rPr>
      </w:pPr>
      <w:r>
        <w:rPr>
          <w:color w:val="000000"/>
          <w:szCs w:val="28"/>
        </w:rPr>
        <w:t>4.6. Решения Совета принимаются большинством голосов присутствующих на заседании членов Совета. При равенстве голосов решающим является голос предс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дательствующего на заседании.</w:t>
      </w:r>
    </w:p>
    <w:p w:rsidR="005769FB" w:rsidRDefault="005769FB" w:rsidP="00C47C50">
      <w:pPr>
        <w:ind w:firstLine="567"/>
        <w:outlineLvl w:val="0"/>
        <w:rPr>
          <w:color w:val="000000"/>
          <w:szCs w:val="28"/>
        </w:rPr>
      </w:pPr>
      <w:r>
        <w:rPr>
          <w:color w:val="000000"/>
          <w:szCs w:val="28"/>
        </w:rPr>
        <w:t>4.7. Решения, принимаемые на заседании Совета, оформляются протоколами, которые подписывает председательствующий на заседании. Копии протоколов зас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даний Совета рассылаются его членам.</w:t>
      </w:r>
    </w:p>
    <w:p w:rsidR="005769FB" w:rsidRDefault="005769FB" w:rsidP="00C47C50">
      <w:pPr>
        <w:ind w:firstLine="567"/>
        <w:outlineLvl w:val="0"/>
        <w:rPr>
          <w:color w:val="000000"/>
          <w:szCs w:val="28"/>
        </w:rPr>
      </w:pPr>
      <w:r>
        <w:rPr>
          <w:color w:val="000000"/>
          <w:szCs w:val="28"/>
        </w:rPr>
        <w:t>4.8. Решения Совета носят рекомендательный характер.</w:t>
      </w:r>
    </w:p>
    <w:p w:rsidR="005769FB" w:rsidRDefault="005769FB" w:rsidP="005769FB">
      <w:pPr>
        <w:ind w:firstLine="540"/>
        <w:outlineLvl w:val="0"/>
        <w:rPr>
          <w:color w:val="000000"/>
          <w:szCs w:val="28"/>
        </w:rPr>
      </w:pPr>
    </w:p>
    <w:p w:rsidR="005769FB" w:rsidRPr="00C47C50" w:rsidRDefault="005769FB" w:rsidP="00C47C50">
      <w:pPr>
        <w:ind w:firstLine="0"/>
        <w:jc w:val="center"/>
        <w:rPr>
          <w:color w:val="000000"/>
          <w:szCs w:val="28"/>
        </w:rPr>
      </w:pPr>
      <w:r w:rsidRPr="00C47C50">
        <w:rPr>
          <w:bCs/>
          <w:color w:val="000000"/>
          <w:szCs w:val="28"/>
        </w:rPr>
        <w:t>5. Организация деятельности С</w:t>
      </w:r>
      <w:r w:rsidRPr="00C47C50">
        <w:rPr>
          <w:color w:val="000000"/>
          <w:szCs w:val="28"/>
        </w:rPr>
        <w:t>овета</w:t>
      </w:r>
    </w:p>
    <w:p w:rsidR="005769FB" w:rsidRDefault="005769FB" w:rsidP="005769FB">
      <w:pPr>
        <w:rPr>
          <w:color w:val="000000"/>
          <w:szCs w:val="28"/>
        </w:rPr>
      </w:pPr>
      <w:r>
        <w:rPr>
          <w:color w:val="000000"/>
          <w:szCs w:val="28"/>
        </w:rPr>
        <w:t> </w:t>
      </w:r>
    </w:p>
    <w:p w:rsidR="005769FB" w:rsidRDefault="005769FB" w:rsidP="002D38D4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5.1. Организационно-техническое обеспечение деятельности Совета осущест</w:t>
      </w:r>
      <w:r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ляют департамент общественных отношений и информации администрации города Нижнего Новгорода и управление по безопасности и мобилизационной подготовке администрации города Нижнего Новгорода. </w:t>
      </w:r>
    </w:p>
    <w:p w:rsidR="005769FB" w:rsidRDefault="005769FB" w:rsidP="002D38D4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С этой целью организаторы: </w:t>
      </w:r>
    </w:p>
    <w:p w:rsidR="005769FB" w:rsidRDefault="005769FB" w:rsidP="002D38D4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готовят проект повестки дня заседания Совета, организуют подготовку мат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риалов к заседаниям Совета;</w:t>
      </w:r>
    </w:p>
    <w:p w:rsidR="005769FB" w:rsidRDefault="005769FB" w:rsidP="002D38D4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информируют членов Совета о месте, времени проведения и повестке дня зас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дания, обеспечивают их необходимыми справочно-информационными материалами;</w:t>
      </w:r>
    </w:p>
    <w:p w:rsidR="005769FB" w:rsidRDefault="005769FB" w:rsidP="002D38D4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оформляют протокол заседаний Совета и информируют Совет о ходе примен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ния на практике принятых решений.</w:t>
      </w:r>
    </w:p>
    <w:p w:rsidR="005769FB" w:rsidRDefault="005769FB" w:rsidP="002D38D4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 </w:t>
      </w:r>
    </w:p>
    <w:p w:rsidR="005769FB" w:rsidRDefault="005769FB" w:rsidP="005769FB">
      <w:pPr>
        <w:ind w:left="5954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>
        <w:rPr>
          <w:color w:val="000000"/>
          <w:szCs w:val="28"/>
        </w:rPr>
        <w:lastRenderedPageBreak/>
        <w:t>Приложение № 2</w:t>
      </w:r>
    </w:p>
    <w:p w:rsidR="005769FB" w:rsidRDefault="005769FB" w:rsidP="005769FB">
      <w:pPr>
        <w:keepLines/>
        <w:ind w:left="5954"/>
        <w:rPr>
          <w:color w:val="000000"/>
          <w:szCs w:val="28"/>
        </w:rPr>
      </w:pPr>
      <w:r>
        <w:rPr>
          <w:color w:val="000000"/>
          <w:szCs w:val="28"/>
        </w:rPr>
        <w:t xml:space="preserve">к постановлению главы </w:t>
      </w:r>
    </w:p>
    <w:p w:rsidR="005769FB" w:rsidRDefault="005769FB" w:rsidP="005769FB">
      <w:pPr>
        <w:keepLines/>
        <w:ind w:left="5954"/>
        <w:rPr>
          <w:color w:val="000000"/>
          <w:szCs w:val="28"/>
        </w:rPr>
      </w:pPr>
      <w:r>
        <w:rPr>
          <w:color w:val="000000"/>
          <w:szCs w:val="28"/>
        </w:rPr>
        <w:t xml:space="preserve">города </w:t>
      </w:r>
    </w:p>
    <w:p w:rsidR="005769FB" w:rsidRDefault="005769FB" w:rsidP="005769FB">
      <w:pPr>
        <w:keepLines/>
        <w:ind w:left="5954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2D38D4">
        <w:rPr>
          <w:color w:val="000000"/>
          <w:szCs w:val="28"/>
        </w:rPr>
        <w:t xml:space="preserve">04.05.2018 </w:t>
      </w:r>
      <w:r>
        <w:rPr>
          <w:color w:val="000000"/>
          <w:szCs w:val="28"/>
        </w:rPr>
        <w:t xml:space="preserve"> № </w:t>
      </w:r>
      <w:r w:rsidR="002D38D4">
        <w:rPr>
          <w:color w:val="000000"/>
          <w:szCs w:val="28"/>
        </w:rPr>
        <w:t>37-п</w:t>
      </w:r>
    </w:p>
    <w:p w:rsidR="005769FB" w:rsidRDefault="005769FB" w:rsidP="002D38D4">
      <w:pPr>
        <w:ind w:firstLine="0"/>
        <w:jc w:val="center"/>
        <w:outlineLvl w:val="0"/>
        <w:rPr>
          <w:color w:val="000000"/>
          <w:szCs w:val="28"/>
        </w:rPr>
      </w:pPr>
    </w:p>
    <w:p w:rsidR="005769FB" w:rsidRDefault="005769FB" w:rsidP="002D38D4">
      <w:pPr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остав Совета</w:t>
      </w:r>
    </w:p>
    <w:p w:rsidR="005769FB" w:rsidRDefault="005769FB" w:rsidP="002D38D4">
      <w:pPr>
        <w:ind w:firstLine="0"/>
        <w:jc w:val="center"/>
        <w:rPr>
          <w:color w:val="000000"/>
          <w:szCs w:val="28"/>
        </w:rPr>
      </w:pPr>
    </w:p>
    <w:tbl>
      <w:tblPr>
        <w:tblW w:w="10348" w:type="dxa"/>
        <w:tblInd w:w="108" w:type="dxa"/>
        <w:tblLook w:val="01E0"/>
      </w:tblPr>
      <w:tblGrid>
        <w:gridCol w:w="4111"/>
        <w:gridCol w:w="6237"/>
      </w:tblGrid>
      <w:tr w:rsidR="005769FB" w:rsidTr="00D96BE2">
        <w:trPr>
          <w:trHeight w:val="4170"/>
        </w:trPr>
        <w:tc>
          <w:tcPr>
            <w:tcW w:w="4111" w:type="dxa"/>
          </w:tcPr>
          <w:p w:rsidR="0062540A" w:rsidRDefault="005769FB" w:rsidP="00C47C5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нов</w:t>
            </w:r>
          </w:p>
          <w:p w:rsidR="005769FB" w:rsidRDefault="005769FB" w:rsidP="00C47C5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ладимир Александрович</w:t>
            </w:r>
          </w:p>
          <w:p w:rsidR="0062540A" w:rsidRDefault="00C47C50" w:rsidP="00C47C5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сков</w:t>
            </w:r>
          </w:p>
          <w:p w:rsidR="00C47C50" w:rsidRDefault="00C47C50" w:rsidP="00C47C5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ван Николаевич</w:t>
            </w:r>
          </w:p>
          <w:p w:rsidR="00C47C50" w:rsidRDefault="00C47C50" w:rsidP="00C47C50">
            <w:pPr>
              <w:ind w:firstLine="0"/>
              <w:rPr>
                <w:color w:val="000000"/>
                <w:szCs w:val="28"/>
              </w:rPr>
            </w:pPr>
          </w:p>
          <w:p w:rsidR="0062540A" w:rsidRDefault="00C47C50" w:rsidP="00C47C50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соротикова</w:t>
            </w:r>
            <w:proofErr w:type="spellEnd"/>
          </w:p>
          <w:p w:rsidR="00C47C50" w:rsidRDefault="00C47C50" w:rsidP="00C47C5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катерина Владимировна</w:t>
            </w:r>
          </w:p>
          <w:p w:rsidR="00C47C50" w:rsidRDefault="00C47C50" w:rsidP="00C47C50">
            <w:pPr>
              <w:ind w:firstLine="0"/>
              <w:rPr>
                <w:color w:val="000000"/>
                <w:szCs w:val="28"/>
              </w:rPr>
            </w:pPr>
          </w:p>
          <w:p w:rsidR="005769FB" w:rsidRDefault="005769FB">
            <w:pPr>
              <w:rPr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5769FB" w:rsidRDefault="005769FB" w:rsidP="00C47C5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а города Нижнего Новгорода - председатель Совета</w:t>
            </w:r>
          </w:p>
          <w:p w:rsidR="00C47C50" w:rsidRDefault="00C47C50" w:rsidP="00C47C5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полняющий обязанности заместителя главы администрации города Нижнего Новгорода - з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меститель председателя Совета</w:t>
            </w:r>
          </w:p>
          <w:p w:rsidR="005769FB" w:rsidRDefault="00C47C50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сультант отдела по взаимодействию с общ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ственными и религиозными организациями управления по взаимодействию с общественными организациями и местным самоуправлением д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партамента общественных отношений и инфо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мации администрации города Нижнего Новгор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да – секретарь Совета </w:t>
            </w:r>
          </w:p>
        </w:tc>
      </w:tr>
      <w:tr w:rsidR="005769FB" w:rsidTr="00D96BE2">
        <w:tc>
          <w:tcPr>
            <w:tcW w:w="10348" w:type="dxa"/>
            <w:gridSpan w:val="2"/>
          </w:tcPr>
          <w:p w:rsidR="005769FB" w:rsidRDefault="005769FB" w:rsidP="00F6761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лены совета:</w:t>
            </w:r>
          </w:p>
          <w:p w:rsidR="00861C6E" w:rsidRDefault="00861C6E" w:rsidP="00F6761B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5769FB" w:rsidTr="00D96BE2">
        <w:trPr>
          <w:trHeight w:val="315"/>
        </w:trPr>
        <w:tc>
          <w:tcPr>
            <w:tcW w:w="4111" w:type="dxa"/>
            <w:hideMark/>
          </w:tcPr>
          <w:p w:rsidR="005769FB" w:rsidRDefault="005769F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мбарцумян</w:t>
            </w:r>
          </w:p>
          <w:p w:rsidR="005769FB" w:rsidRDefault="005769F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ман Михайлович</w:t>
            </w:r>
          </w:p>
          <w:p w:rsidR="0062540A" w:rsidRDefault="0062540A" w:rsidP="00F6761B">
            <w:pPr>
              <w:ind w:firstLine="0"/>
              <w:rPr>
                <w:color w:val="000000"/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ндронов 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горь Вадимович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</w:p>
          <w:p w:rsidR="0062540A" w:rsidRDefault="0062540A" w:rsidP="00F6761B">
            <w:pPr>
              <w:ind w:firstLine="0"/>
              <w:rPr>
                <w:color w:val="000000"/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нтоневич</w:t>
            </w:r>
            <w:proofErr w:type="spellEnd"/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италий </w:t>
            </w:r>
            <w:proofErr w:type="spellStart"/>
            <w:r>
              <w:rPr>
                <w:color w:val="000000"/>
                <w:szCs w:val="28"/>
              </w:rPr>
              <w:t>Евстафьевич</w:t>
            </w:r>
            <w:proofErr w:type="spellEnd"/>
          </w:p>
          <w:p w:rsidR="0062540A" w:rsidRDefault="0062540A" w:rsidP="00F6761B">
            <w:pPr>
              <w:ind w:firstLine="0"/>
              <w:rPr>
                <w:color w:val="000000"/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ирюков 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лерий Михайлович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</w:p>
          <w:p w:rsidR="0062540A" w:rsidRDefault="0062540A" w:rsidP="00F6761B">
            <w:pPr>
              <w:ind w:firstLine="0"/>
              <w:rPr>
                <w:color w:val="000000"/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лкова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на Александровна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Голубев</w:t>
            </w:r>
            <w:proofErr w:type="gramEnd"/>
            <w:r>
              <w:rPr>
                <w:szCs w:val="28"/>
              </w:rPr>
              <w:t xml:space="preserve"> </w:t>
            </w:r>
          </w:p>
          <w:p w:rsidR="00F6761B" w:rsidRDefault="00F6761B" w:rsidP="00F676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ячеслав Александрович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</w:p>
          <w:p w:rsidR="0062540A" w:rsidRDefault="0062540A" w:rsidP="00F6761B">
            <w:pPr>
              <w:ind w:firstLine="0"/>
              <w:rPr>
                <w:color w:val="000000"/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ачев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 Сергеевич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lastRenderedPageBreak/>
              <w:t>Декусар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вел Анатольевич</w:t>
            </w:r>
          </w:p>
          <w:p w:rsidR="0062540A" w:rsidRDefault="0062540A" w:rsidP="00F6761B">
            <w:pPr>
              <w:ind w:firstLine="0"/>
              <w:rPr>
                <w:szCs w:val="28"/>
              </w:rPr>
            </w:pPr>
          </w:p>
          <w:p w:rsidR="0062540A" w:rsidRDefault="0062540A" w:rsidP="00F6761B">
            <w:pPr>
              <w:ind w:firstLine="0"/>
              <w:rPr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брогорский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F6761B" w:rsidRDefault="00F6761B" w:rsidP="00F676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ладимир Николаевич</w:t>
            </w:r>
          </w:p>
          <w:p w:rsidR="00F6761B" w:rsidRDefault="00F6761B" w:rsidP="00F6761B">
            <w:pPr>
              <w:ind w:firstLine="0"/>
              <w:rPr>
                <w:szCs w:val="28"/>
              </w:rPr>
            </w:pPr>
          </w:p>
          <w:p w:rsidR="0062540A" w:rsidRDefault="0062540A" w:rsidP="00F6761B">
            <w:pPr>
              <w:ind w:firstLine="0"/>
              <w:rPr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роздов </w:t>
            </w:r>
          </w:p>
          <w:p w:rsidR="00F6761B" w:rsidRPr="0062540A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лег Викторович</w:t>
            </w:r>
          </w:p>
          <w:p w:rsidR="0062540A" w:rsidRDefault="0062540A" w:rsidP="00F6761B">
            <w:pPr>
              <w:ind w:firstLine="0"/>
              <w:rPr>
                <w:color w:val="000000"/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льченко 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 Гаврилович</w:t>
            </w:r>
          </w:p>
          <w:p w:rsidR="0062540A" w:rsidRDefault="0062540A" w:rsidP="00F6761B">
            <w:pPr>
              <w:ind w:firstLine="0"/>
              <w:rPr>
                <w:color w:val="000000"/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заков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 Николаевич</w:t>
            </w:r>
          </w:p>
          <w:p w:rsidR="0062540A" w:rsidRDefault="0062540A" w:rsidP="00F6761B">
            <w:pPr>
              <w:ind w:firstLine="0"/>
              <w:rPr>
                <w:szCs w:val="28"/>
              </w:rPr>
            </w:pPr>
          </w:p>
          <w:p w:rsidR="0062540A" w:rsidRDefault="0062540A" w:rsidP="00F6761B">
            <w:pPr>
              <w:ind w:firstLine="0"/>
              <w:rPr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адницкий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F6761B" w:rsidRDefault="00F6761B" w:rsidP="00F676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ван Иванович</w:t>
            </w:r>
          </w:p>
          <w:p w:rsidR="00F6761B" w:rsidRDefault="00F6761B" w:rsidP="00F676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зырев </w:t>
            </w:r>
          </w:p>
          <w:p w:rsidR="00F6761B" w:rsidRDefault="00F6761B" w:rsidP="00F676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ладимир</w:t>
            </w:r>
            <w:r w:rsidR="00861C6E">
              <w:rPr>
                <w:szCs w:val="28"/>
              </w:rPr>
              <w:t xml:space="preserve"> </w:t>
            </w:r>
            <w:r>
              <w:rPr>
                <w:szCs w:val="28"/>
              </w:rPr>
              <w:t>Кириллович</w:t>
            </w:r>
          </w:p>
          <w:p w:rsidR="0062540A" w:rsidRDefault="0062540A" w:rsidP="00F6761B">
            <w:pPr>
              <w:ind w:firstLine="0"/>
              <w:rPr>
                <w:color w:val="000000"/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лосов 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колай Анатольевич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рупников </w:t>
            </w:r>
          </w:p>
          <w:p w:rsidR="00F6761B" w:rsidRDefault="00F6761B" w:rsidP="00F676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вгений Васильевич</w:t>
            </w:r>
          </w:p>
          <w:p w:rsidR="0062540A" w:rsidRDefault="0062540A" w:rsidP="00F6761B">
            <w:pPr>
              <w:ind w:firstLine="0"/>
              <w:rPr>
                <w:szCs w:val="28"/>
              </w:rPr>
            </w:pPr>
          </w:p>
          <w:p w:rsidR="00F6761B" w:rsidRDefault="00F6761B" w:rsidP="00F676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ульков </w:t>
            </w:r>
          </w:p>
          <w:p w:rsidR="00F6761B" w:rsidRDefault="00F6761B" w:rsidP="00F676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гей Николаевич</w:t>
            </w:r>
          </w:p>
          <w:p w:rsidR="0062540A" w:rsidRDefault="0062540A" w:rsidP="00F6761B">
            <w:pPr>
              <w:ind w:firstLine="0"/>
              <w:rPr>
                <w:szCs w:val="28"/>
              </w:rPr>
            </w:pPr>
          </w:p>
          <w:p w:rsidR="0062540A" w:rsidRDefault="0062540A" w:rsidP="00F6761B">
            <w:pPr>
              <w:ind w:firstLine="0"/>
              <w:rPr>
                <w:color w:val="000000"/>
                <w:szCs w:val="28"/>
              </w:rPr>
            </w:pPr>
          </w:p>
          <w:p w:rsidR="0062540A" w:rsidRDefault="0062540A" w:rsidP="00F6761B">
            <w:pPr>
              <w:ind w:firstLine="0"/>
              <w:rPr>
                <w:color w:val="000000"/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еркурьев </w:t>
            </w:r>
          </w:p>
          <w:p w:rsidR="0062540A" w:rsidRDefault="0062540A" w:rsidP="006254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лексей Алексеевич</w:t>
            </w:r>
          </w:p>
          <w:p w:rsidR="0062540A" w:rsidRDefault="0062540A" w:rsidP="0062540A">
            <w:pPr>
              <w:ind w:firstLine="0"/>
              <w:rPr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розов 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 Юрьевич</w:t>
            </w:r>
          </w:p>
          <w:p w:rsidR="002D38D4" w:rsidRDefault="002D38D4" w:rsidP="0062540A">
            <w:pPr>
              <w:ind w:firstLine="0"/>
              <w:rPr>
                <w:color w:val="000000"/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lastRenderedPageBreak/>
              <w:t>Низяев</w:t>
            </w:r>
            <w:proofErr w:type="spellEnd"/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й Дмитриевич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аков 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ладимир Николаевич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атлань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й Павлович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</w:p>
          <w:p w:rsidR="002D38D4" w:rsidRDefault="002D38D4" w:rsidP="0062540A">
            <w:pPr>
              <w:ind w:firstLine="0"/>
              <w:rPr>
                <w:color w:val="000000"/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етров 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дрей Владиславович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етянин</w:t>
            </w:r>
            <w:proofErr w:type="spellEnd"/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лерий</w:t>
            </w:r>
            <w:r w:rsidR="00861C6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ихайлович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мирнов </w:t>
            </w:r>
          </w:p>
          <w:p w:rsidR="0062540A" w:rsidRDefault="0062540A" w:rsidP="006254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Евгений Владимирович  </w:t>
            </w:r>
          </w:p>
          <w:p w:rsidR="002D38D4" w:rsidRDefault="002D38D4" w:rsidP="0062540A">
            <w:pPr>
              <w:ind w:firstLine="0"/>
              <w:rPr>
                <w:szCs w:val="28"/>
              </w:rPr>
            </w:pPr>
          </w:p>
          <w:p w:rsidR="005020A8" w:rsidRDefault="0062540A" w:rsidP="006254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колов </w:t>
            </w:r>
          </w:p>
          <w:p w:rsidR="0062540A" w:rsidRDefault="0062540A" w:rsidP="006254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лександр</w:t>
            </w:r>
            <w:r w:rsidR="00861C6E">
              <w:rPr>
                <w:szCs w:val="28"/>
              </w:rPr>
              <w:t xml:space="preserve"> </w:t>
            </w:r>
            <w:r>
              <w:rPr>
                <w:szCs w:val="28"/>
              </w:rPr>
              <w:t>Анатольевич</w:t>
            </w:r>
          </w:p>
          <w:p w:rsidR="005020A8" w:rsidRDefault="005020A8" w:rsidP="0062540A">
            <w:pPr>
              <w:ind w:firstLine="0"/>
              <w:rPr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теценко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62540A" w:rsidRPr="005020A8" w:rsidRDefault="0062540A" w:rsidP="006254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Юрий Владимирович</w:t>
            </w:r>
            <w:r>
              <w:rPr>
                <w:color w:val="000000"/>
                <w:szCs w:val="28"/>
              </w:rPr>
              <w:t xml:space="preserve"> 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</w:p>
          <w:p w:rsidR="005020A8" w:rsidRDefault="005020A8" w:rsidP="0062540A">
            <w:pPr>
              <w:ind w:firstLine="0"/>
              <w:rPr>
                <w:color w:val="000000"/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троителев</w:t>
            </w:r>
            <w:proofErr w:type="spellEnd"/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ван Павлович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</w:p>
          <w:p w:rsidR="005020A8" w:rsidRDefault="005020A8" w:rsidP="0062540A">
            <w:pPr>
              <w:ind w:firstLine="0"/>
              <w:rPr>
                <w:color w:val="000000"/>
                <w:szCs w:val="28"/>
              </w:rPr>
            </w:pPr>
          </w:p>
          <w:p w:rsidR="005020A8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ханова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талья Евгеньевна 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раканов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хаил Львович</w:t>
            </w:r>
          </w:p>
          <w:p w:rsidR="005020A8" w:rsidRDefault="005020A8" w:rsidP="0062540A">
            <w:pPr>
              <w:ind w:firstLine="0"/>
              <w:rPr>
                <w:color w:val="000000"/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атохин</w:t>
            </w:r>
            <w:proofErr w:type="spellEnd"/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лег Петрович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F6761B" w:rsidRDefault="005769FB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директор департамента общественных отнош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ний и информации администрации города Ни</w:t>
            </w:r>
            <w:r>
              <w:rPr>
                <w:color w:val="000000"/>
                <w:szCs w:val="28"/>
              </w:rPr>
              <w:t>ж</w:t>
            </w:r>
            <w:r>
              <w:rPr>
                <w:color w:val="000000"/>
                <w:szCs w:val="28"/>
              </w:rPr>
              <w:t>него Новгорода</w:t>
            </w:r>
            <w:r w:rsidR="00F6761B">
              <w:rPr>
                <w:color w:val="000000"/>
                <w:szCs w:val="28"/>
              </w:rPr>
              <w:t xml:space="preserve"> 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Нижегородской региональной орг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изации Общероссийской общественной орган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зации инвалидов войны в Афганистане и военной травмы – «Инвалиды войны» (по согласованию)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Нижегородского регионального о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деления общероссийского общественного движ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ния поддержки флота (по согласованию)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Правления Нижегородской облас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ной организации общероссийской общественной организации «Российский Союз ветеранов Афг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истана» (по согласованию)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Нижегородской областной общес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венной организации «Союз семей погибших в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еннослужащих в Афганистане и Чечне «Горячая точка» (по согласованию)</w:t>
            </w:r>
          </w:p>
          <w:p w:rsidR="00F6761B" w:rsidRDefault="00F6761B" w:rsidP="00F676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фициальный представитель Общественной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ёмной комитета по обороне Государственной Думы в Нижегородской области (по соглас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ю)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Правления НРО «Союз морских п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хотинцев» (по согласованию)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 xml:space="preserve">заместитель председателя </w:t>
            </w:r>
            <w:r>
              <w:rPr>
                <w:color w:val="000000"/>
                <w:szCs w:val="28"/>
              </w:rPr>
              <w:t>правления Нижегоро</w:t>
            </w:r>
            <w:r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ской областной общественной организации «В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тераны Чеченского конфликта» (по согласов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ию)</w:t>
            </w:r>
          </w:p>
          <w:p w:rsidR="00F6761B" w:rsidRDefault="00F6761B" w:rsidP="00F676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зидент Нижегородского регионального от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я Общероссийской общественной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ции «Всероссийская полицейская Ассоциация МПА» (по согласованию) 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Нижегородской областной общес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венной организации ветеранов морской пехоты «Варяг» (по согласованию)</w:t>
            </w:r>
          </w:p>
          <w:p w:rsidR="00F6761B" w:rsidRDefault="00F6761B" w:rsidP="00F6761B">
            <w:pPr>
              <w:ind w:firstLine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начальник управления по безопасности и моб</w:t>
            </w:r>
            <w:r>
              <w:rPr>
                <w:bCs/>
                <w:color w:val="000000"/>
                <w:szCs w:val="28"/>
              </w:rPr>
              <w:t>и</w:t>
            </w:r>
            <w:r>
              <w:rPr>
                <w:bCs/>
                <w:color w:val="000000"/>
                <w:szCs w:val="28"/>
              </w:rPr>
              <w:t>лизационной подготовке администрации города Нижнего Новгорода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Нижегородской региональной о</w:t>
            </w:r>
            <w:r>
              <w:rPr>
                <w:color w:val="000000"/>
                <w:szCs w:val="28"/>
              </w:rPr>
              <w:t>б</w:t>
            </w:r>
            <w:r>
              <w:rPr>
                <w:color w:val="000000"/>
                <w:szCs w:val="28"/>
              </w:rPr>
              <w:t>щественной организации ветеранов боевых де</w:t>
            </w:r>
            <w:r>
              <w:rPr>
                <w:color w:val="000000"/>
                <w:szCs w:val="28"/>
              </w:rPr>
              <w:t>й</w:t>
            </w:r>
            <w:r>
              <w:rPr>
                <w:color w:val="000000"/>
                <w:szCs w:val="28"/>
              </w:rPr>
              <w:t>ствий правоохранительных органов (по соглас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ванию)</w:t>
            </w:r>
          </w:p>
          <w:p w:rsidR="00F6761B" w:rsidRDefault="00F6761B" w:rsidP="00F676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лена Совета Ветеранов ГУ МВД России по 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жегородской области (по согласованию)</w:t>
            </w:r>
          </w:p>
          <w:p w:rsidR="00F6761B" w:rsidRDefault="00F6761B" w:rsidP="00F676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дседатель Совета ветеранов Управления у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вного розыска по Нижегородской области (по согласованию)</w:t>
            </w:r>
          </w:p>
          <w:p w:rsidR="00F6761B" w:rsidRDefault="00F6761B" w:rsidP="00F676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Совета Общественной организации ветеранов (пенсионеров) войны, труда, воор</w:t>
            </w:r>
            <w:r>
              <w:rPr>
                <w:color w:val="000000"/>
                <w:szCs w:val="28"/>
              </w:rPr>
              <w:t>у</w:t>
            </w:r>
            <w:r>
              <w:rPr>
                <w:color w:val="000000"/>
                <w:szCs w:val="28"/>
              </w:rPr>
              <w:t>женных сил и правоохранительных органов гор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да Нижнего Новгорода, директор МБУ «Горо</w:t>
            </w:r>
            <w:r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ской Дом ветеранов» (по согласованию)</w:t>
            </w:r>
          </w:p>
          <w:p w:rsidR="00F6761B" w:rsidRDefault="00F6761B" w:rsidP="00F676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председателя «Союза ветеранов Г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безопасности России» по Нижегородской области (по согласованию)</w:t>
            </w:r>
          </w:p>
          <w:p w:rsidR="00F6761B" w:rsidRDefault="00F6761B" w:rsidP="00F676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дседатель Нижегородского регионального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деления общероссийской общественно-государственной организации «Добровольное общество содействия армии, авиации и флоту» (ДОСААФ) (по согласованию)</w:t>
            </w:r>
          </w:p>
          <w:p w:rsidR="0062540A" w:rsidRDefault="0062540A" w:rsidP="006254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едседатель правления фонда «Жизнь после войны», член Совета ветеранов 22-й гвардейской армии, член </w:t>
            </w:r>
            <w:proofErr w:type="gramStart"/>
            <w:r>
              <w:rPr>
                <w:szCs w:val="28"/>
              </w:rPr>
              <w:t>Комитета нижегородского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отделения общероссийской обще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организации ветеранов вооруженных сил</w:t>
            </w:r>
            <w:proofErr w:type="gramEnd"/>
            <w:r>
              <w:rPr>
                <w:szCs w:val="28"/>
              </w:rPr>
              <w:t xml:space="preserve"> РФ (по согласованию)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Общественной организации ветер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ов пожарной охраны и спасателей Нижегоро</w:t>
            </w:r>
            <w:r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ской области (по согласованию)</w:t>
            </w:r>
          </w:p>
          <w:p w:rsidR="002D38D4" w:rsidRDefault="002D38D4" w:rsidP="0062540A">
            <w:pPr>
              <w:ind w:firstLine="0"/>
              <w:rPr>
                <w:color w:val="000000"/>
                <w:szCs w:val="28"/>
              </w:rPr>
            </w:pP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заместитель директора департамента по спорту и молодежной политике администрации города Нижнего Новгорода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енный комиссар Нижегородской области (по согласованию)</w:t>
            </w:r>
          </w:p>
          <w:p w:rsidR="0062540A" w:rsidRDefault="00623338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ректор МАУК «Нижегородский городской м</w:t>
            </w:r>
            <w:r>
              <w:rPr>
                <w:color w:val="000000"/>
                <w:szCs w:val="28"/>
              </w:rPr>
              <w:t>у</w:t>
            </w:r>
            <w:r>
              <w:rPr>
                <w:color w:val="000000"/>
                <w:szCs w:val="28"/>
              </w:rPr>
              <w:t xml:space="preserve">зей техники и оборонной промышленности» </w:t>
            </w:r>
            <w:r w:rsidR="0062540A">
              <w:rPr>
                <w:color w:val="000000"/>
                <w:szCs w:val="28"/>
              </w:rPr>
              <w:t>председатель Нижегородского регионального о</w:t>
            </w:r>
            <w:r w:rsidR="0062540A">
              <w:rPr>
                <w:color w:val="000000"/>
                <w:szCs w:val="28"/>
              </w:rPr>
              <w:t>т</w:t>
            </w:r>
            <w:r w:rsidR="0062540A">
              <w:rPr>
                <w:color w:val="000000"/>
                <w:szCs w:val="28"/>
              </w:rPr>
              <w:t>деления Межрегиональной общественной орг</w:t>
            </w:r>
            <w:r w:rsidR="0062540A">
              <w:rPr>
                <w:color w:val="000000"/>
                <w:szCs w:val="28"/>
              </w:rPr>
              <w:t>а</w:t>
            </w:r>
            <w:r w:rsidR="0062540A">
              <w:rPr>
                <w:color w:val="000000"/>
                <w:szCs w:val="28"/>
              </w:rPr>
              <w:t>низации «Союз десантников» (по согласованию)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Нижегородской областной общес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венной организации ветеранов «Нижегородский пограничник» (по согласованию)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Нижегородского регионального о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деления Общероссийской общественной орган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зации «Российское кадетское братство» (по с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гласованию)</w:t>
            </w:r>
          </w:p>
          <w:p w:rsidR="0062540A" w:rsidRDefault="0062540A" w:rsidP="006254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дседатель Совета ветеранов Управления по конвоированию ГУФСИН по Нижегород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(по согласованию)</w:t>
            </w:r>
          </w:p>
          <w:p w:rsidR="0062540A" w:rsidRDefault="0062540A" w:rsidP="006254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етник центрального Совета Российской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и Содействия спецслужбам и п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тельным органам (по согласованию)</w:t>
            </w:r>
          </w:p>
          <w:p w:rsidR="0062540A" w:rsidRDefault="0062540A" w:rsidP="006254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мощник начальника управления </w:t>
            </w:r>
            <w:proofErr w:type="spellStart"/>
            <w:r>
              <w:rPr>
                <w:szCs w:val="28"/>
              </w:rPr>
              <w:t>Росгвардии</w:t>
            </w:r>
            <w:proofErr w:type="spellEnd"/>
            <w:r>
              <w:rPr>
                <w:szCs w:val="28"/>
              </w:rPr>
              <w:t xml:space="preserve"> по Нижегородской области - председатель Совета ветеранов </w:t>
            </w:r>
            <w:proofErr w:type="spellStart"/>
            <w:r>
              <w:rPr>
                <w:szCs w:val="28"/>
              </w:rPr>
              <w:t>Росгвардии</w:t>
            </w:r>
            <w:proofErr w:type="spellEnd"/>
            <w:r>
              <w:rPr>
                <w:szCs w:val="28"/>
              </w:rPr>
              <w:t xml:space="preserve"> по Нижегородской области (по согласованию) 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правления Нижегородского реги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нального отделения межрегиональной общес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венной организации «Союз десантников» (по с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гласованию)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ректор </w:t>
            </w:r>
            <w:proofErr w:type="gramStart"/>
            <w:r>
              <w:rPr>
                <w:color w:val="000000"/>
                <w:szCs w:val="28"/>
              </w:rPr>
              <w:t>департамента культуры администрации города Нижнего Новгорода</w:t>
            </w:r>
            <w:proofErr w:type="gramEnd"/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правления Нижегородской облас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ной общественной организации «Ветераны Ч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ченского конфликта» (по согласованию)</w:t>
            </w:r>
          </w:p>
          <w:p w:rsidR="0062540A" w:rsidRDefault="0062540A" w:rsidP="0062540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председателя Правления Нижегоро</w:t>
            </w:r>
            <w:r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ской областной организации общероссийской общественной организации «Российский союз в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теранов Афганистана», председатель Нижегоро</w:t>
            </w:r>
            <w:r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ской городской организации «Российский союз ветеранов Афганистана» (по согласованию).</w:t>
            </w:r>
          </w:p>
          <w:p w:rsidR="005769FB" w:rsidRDefault="005769FB" w:rsidP="0062540A">
            <w:pPr>
              <w:ind w:firstLine="0"/>
              <w:rPr>
                <w:color w:val="000000"/>
                <w:szCs w:val="28"/>
              </w:rPr>
            </w:pPr>
          </w:p>
        </w:tc>
      </w:tr>
    </w:tbl>
    <w:p w:rsidR="00CD7B65" w:rsidRPr="00C47C50" w:rsidRDefault="00CD7B65" w:rsidP="00D96BE2">
      <w:pPr>
        <w:ind w:firstLine="0"/>
        <w:rPr>
          <w:szCs w:val="28"/>
        </w:rPr>
      </w:pPr>
    </w:p>
    <w:sectPr w:rsidR="00CD7B65" w:rsidRPr="00C47C50" w:rsidSect="005E6B82">
      <w:headerReference w:type="default" r:id="rId9"/>
      <w:pgSz w:w="11907" w:h="16840"/>
      <w:pgMar w:top="426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D45" w:rsidRDefault="00160D45">
      <w:r>
        <w:separator/>
      </w:r>
    </w:p>
    <w:p w:rsidR="00160D45" w:rsidRDefault="00160D45"/>
  </w:endnote>
  <w:endnote w:type="continuationSeparator" w:id="0">
    <w:p w:rsidR="00160D45" w:rsidRDefault="00160D45">
      <w:r>
        <w:continuationSeparator/>
      </w:r>
    </w:p>
    <w:p w:rsidR="00160D45" w:rsidRDefault="00160D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D45" w:rsidRDefault="00160D45">
      <w:r>
        <w:separator/>
      </w:r>
    </w:p>
    <w:p w:rsidR="00160D45" w:rsidRDefault="00160D45"/>
  </w:footnote>
  <w:footnote w:type="continuationSeparator" w:id="0">
    <w:p w:rsidR="00160D45" w:rsidRDefault="00160D45">
      <w:r>
        <w:continuationSeparator/>
      </w:r>
    </w:p>
    <w:p w:rsidR="00160D45" w:rsidRDefault="00160D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0A" w:rsidRPr="00D40D77" w:rsidRDefault="00F448D2" w:rsidP="00CD7B65">
    <w:pPr>
      <w:pStyle w:val="a3"/>
      <w:jc w:val="center"/>
      <w:rPr>
        <w:szCs w:val="28"/>
      </w:rPr>
    </w:pPr>
    <w:r w:rsidRPr="00D40D77">
      <w:rPr>
        <w:szCs w:val="28"/>
      </w:rPr>
      <w:fldChar w:fldCharType="begin"/>
    </w:r>
    <w:r w:rsidR="0062540A" w:rsidRPr="00D40D77">
      <w:rPr>
        <w:szCs w:val="28"/>
      </w:rPr>
      <w:instrText xml:space="preserve"> PAGE   \* MERGEFORMAT </w:instrText>
    </w:r>
    <w:r w:rsidRPr="00D40D77">
      <w:rPr>
        <w:szCs w:val="28"/>
      </w:rPr>
      <w:fldChar w:fldCharType="separate"/>
    </w:r>
    <w:r w:rsidR="00A46133">
      <w:rPr>
        <w:noProof/>
        <w:szCs w:val="28"/>
      </w:rPr>
      <w:t>7</w:t>
    </w:r>
    <w:r w:rsidRPr="00D40D77">
      <w:rPr>
        <w:szCs w:val="28"/>
      </w:rPr>
      <w:fldChar w:fldCharType="end"/>
    </w:r>
  </w:p>
  <w:p w:rsidR="0062540A" w:rsidRDefault="006254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443F7A"/>
    <w:lvl w:ilvl="0">
      <w:numFmt w:val="bullet"/>
      <w:lvlText w:val="*"/>
      <w:lvlJc w:val="left"/>
    </w:lvl>
  </w:abstractNum>
  <w:abstractNum w:abstractNumId="1">
    <w:nsid w:val="01944454"/>
    <w:multiLevelType w:val="hybridMultilevel"/>
    <w:tmpl w:val="6ECE53E0"/>
    <w:lvl w:ilvl="0" w:tplc="515E175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09E25ACB"/>
    <w:multiLevelType w:val="hybridMultilevel"/>
    <w:tmpl w:val="3B44EC5C"/>
    <w:lvl w:ilvl="0" w:tplc="A2528B9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503A1B"/>
    <w:multiLevelType w:val="singleLevel"/>
    <w:tmpl w:val="A45836EE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8"/>
      </w:rPr>
    </w:lvl>
  </w:abstractNum>
  <w:abstractNum w:abstractNumId="4">
    <w:nsid w:val="117F5C7B"/>
    <w:multiLevelType w:val="hybridMultilevel"/>
    <w:tmpl w:val="FFD63AD2"/>
    <w:lvl w:ilvl="0" w:tplc="499076FC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3056B76"/>
    <w:multiLevelType w:val="hybridMultilevel"/>
    <w:tmpl w:val="5FCA3956"/>
    <w:lvl w:ilvl="0" w:tplc="E1F8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389A6A">
      <w:numFmt w:val="none"/>
      <w:lvlText w:val=""/>
      <w:lvlJc w:val="left"/>
      <w:pPr>
        <w:tabs>
          <w:tab w:val="num" w:pos="360"/>
        </w:tabs>
      </w:pPr>
    </w:lvl>
    <w:lvl w:ilvl="2" w:tplc="49B28AE6">
      <w:numFmt w:val="none"/>
      <w:lvlText w:val=""/>
      <w:lvlJc w:val="left"/>
      <w:pPr>
        <w:tabs>
          <w:tab w:val="num" w:pos="360"/>
        </w:tabs>
      </w:pPr>
    </w:lvl>
    <w:lvl w:ilvl="3" w:tplc="28AC92BC">
      <w:numFmt w:val="none"/>
      <w:lvlText w:val=""/>
      <w:lvlJc w:val="left"/>
      <w:pPr>
        <w:tabs>
          <w:tab w:val="num" w:pos="360"/>
        </w:tabs>
      </w:pPr>
    </w:lvl>
    <w:lvl w:ilvl="4" w:tplc="AA10D698">
      <w:numFmt w:val="none"/>
      <w:lvlText w:val=""/>
      <w:lvlJc w:val="left"/>
      <w:pPr>
        <w:tabs>
          <w:tab w:val="num" w:pos="360"/>
        </w:tabs>
      </w:pPr>
    </w:lvl>
    <w:lvl w:ilvl="5" w:tplc="FDD45A6A">
      <w:numFmt w:val="none"/>
      <w:lvlText w:val=""/>
      <w:lvlJc w:val="left"/>
      <w:pPr>
        <w:tabs>
          <w:tab w:val="num" w:pos="360"/>
        </w:tabs>
      </w:pPr>
    </w:lvl>
    <w:lvl w:ilvl="6" w:tplc="F51826FE">
      <w:numFmt w:val="none"/>
      <w:lvlText w:val=""/>
      <w:lvlJc w:val="left"/>
      <w:pPr>
        <w:tabs>
          <w:tab w:val="num" w:pos="360"/>
        </w:tabs>
      </w:pPr>
    </w:lvl>
    <w:lvl w:ilvl="7" w:tplc="4942BD3A">
      <w:numFmt w:val="none"/>
      <w:lvlText w:val=""/>
      <w:lvlJc w:val="left"/>
      <w:pPr>
        <w:tabs>
          <w:tab w:val="num" w:pos="360"/>
        </w:tabs>
      </w:pPr>
    </w:lvl>
    <w:lvl w:ilvl="8" w:tplc="EA1A71D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A40A2D"/>
    <w:multiLevelType w:val="multilevel"/>
    <w:tmpl w:val="30F0E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>
    <w:nsid w:val="21503FAE"/>
    <w:multiLevelType w:val="hybridMultilevel"/>
    <w:tmpl w:val="F240346A"/>
    <w:lvl w:ilvl="0" w:tplc="8FC61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CD3783"/>
    <w:multiLevelType w:val="hybridMultilevel"/>
    <w:tmpl w:val="B1940F7C"/>
    <w:lvl w:ilvl="0" w:tplc="E1204760">
      <w:start w:val="1"/>
      <w:numFmt w:val="decimal"/>
      <w:lvlText w:val="%1."/>
      <w:lvlJc w:val="left"/>
      <w:pPr>
        <w:tabs>
          <w:tab w:val="num" w:pos="885"/>
        </w:tabs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40D48D4"/>
    <w:multiLevelType w:val="multilevel"/>
    <w:tmpl w:val="68F600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26F95EF3"/>
    <w:multiLevelType w:val="hybridMultilevel"/>
    <w:tmpl w:val="B7C0DF1E"/>
    <w:lvl w:ilvl="0" w:tplc="3DCE56D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8A622E6"/>
    <w:multiLevelType w:val="multilevel"/>
    <w:tmpl w:val="7E42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2E6F1D6A"/>
    <w:multiLevelType w:val="multilevel"/>
    <w:tmpl w:val="5A84DC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1D14B44"/>
    <w:multiLevelType w:val="hybridMultilevel"/>
    <w:tmpl w:val="717AB4BE"/>
    <w:lvl w:ilvl="0" w:tplc="5CB05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85DA6"/>
    <w:multiLevelType w:val="hybridMultilevel"/>
    <w:tmpl w:val="04A0DB0E"/>
    <w:lvl w:ilvl="0" w:tplc="5CB05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6D5A94"/>
    <w:multiLevelType w:val="multilevel"/>
    <w:tmpl w:val="360832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A27C36"/>
    <w:multiLevelType w:val="multilevel"/>
    <w:tmpl w:val="FEDCFF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C09740D"/>
    <w:multiLevelType w:val="multilevel"/>
    <w:tmpl w:val="7E42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3C1C32FC"/>
    <w:multiLevelType w:val="multilevel"/>
    <w:tmpl w:val="641CF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9">
    <w:nsid w:val="3F5852CC"/>
    <w:multiLevelType w:val="hybridMultilevel"/>
    <w:tmpl w:val="9EE8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A5B23"/>
    <w:multiLevelType w:val="multilevel"/>
    <w:tmpl w:val="B86207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675" w:hanging="2160"/>
      </w:pPr>
      <w:rPr>
        <w:rFonts w:hint="default"/>
      </w:rPr>
    </w:lvl>
  </w:abstractNum>
  <w:abstractNum w:abstractNumId="21">
    <w:nsid w:val="4FAC5279"/>
    <w:multiLevelType w:val="hybridMultilevel"/>
    <w:tmpl w:val="7DD6D938"/>
    <w:lvl w:ilvl="0" w:tplc="5CB05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D96746"/>
    <w:multiLevelType w:val="hybridMultilevel"/>
    <w:tmpl w:val="073E15BE"/>
    <w:lvl w:ilvl="0" w:tplc="849A86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BE22E9A"/>
    <w:multiLevelType w:val="hybridMultilevel"/>
    <w:tmpl w:val="329E38C6"/>
    <w:lvl w:ilvl="0" w:tplc="98F46B0C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E11209"/>
    <w:multiLevelType w:val="multilevel"/>
    <w:tmpl w:val="4852F8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25">
    <w:nsid w:val="636E30D0"/>
    <w:multiLevelType w:val="hybridMultilevel"/>
    <w:tmpl w:val="CBD2BF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447A3D"/>
    <w:multiLevelType w:val="hybridMultilevel"/>
    <w:tmpl w:val="3758B5D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449ED"/>
    <w:multiLevelType w:val="multilevel"/>
    <w:tmpl w:val="7B8C1F6E"/>
    <w:lvl w:ilvl="0">
      <w:start w:val="4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620"/>
        </w:tabs>
        <w:ind w:left="1620" w:hanging="1260"/>
      </w:pPr>
      <w:rPr>
        <w:rFonts w:hint="default"/>
        <w:b w:val="0"/>
      </w:rPr>
    </w:lvl>
    <w:lvl w:ilvl="2">
      <w:start w:val="2003"/>
      <w:numFmt w:val="decimal"/>
      <w:lvlText w:val="%1.%2.%3"/>
      <w:lvlJc w:val="left"/>
      <w:pPr>
        <w:tabs>
          <w:tab w:val="num" w:pos="1980"/>
        </w:tabs>
        <w:ind w:left="1980" w:hanging="12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2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26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28">
    <w:nsid w:val="6A546B68"/>
    <w:multiLevelType w:val="hybridMultilevel"/>
    <w:tmpl w:val="E318B63A"/>
    <w:lvl w:ilvl="0" w:tplc="149AA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BB13124"/>
    <w:multiLevelType w:val="multilevel"/>
    <w:tmpl w:val="E4009218"/>
    <w:lvl w:ilvl="0">
      <w:start w:val="4"/>
      <w:numFmt w:val="decimal"/>
      <w:lvlText w:val="%1"/>
      <w:legacy w:legacy="1" w:legacySpace="120" w:legacyIndent="4830"/>
      <w:lvlJc w:val="left"/>
      <w:pPr>
        <w:ind w:left="4830" w:hanging="4830"/>
      </w:pPr>
    </w:lvl>
    <w:lvl w:ilvl="1">
      <w:start w:val="1"/>
      <w:numFmt w:val="decimal"/>
      <w:lvlText w:val="%1.%2"/>
      <w:legacy w:legacy="1" w:legacySpace="120" w:legacyIndent="4830"/>
      <w:lvlJc w:val="left"/>
      <w:pPr>
        <w:ind w:left="9660" w:hanging="4830"/>
      </w:pPr>
    </w:lvl>
    <w:lvl w:ilvl="2">
      <w:start w:val="2003"/>
      <w:numFmt w:val="decimal"/>
      <w:lvlText w:val="%1.%2.%3"/>
      <w:legacy w:legacy="1" w:legacySpace="120" w:legacyIndent="4830"/>
      <w:lvlJc w:val="left"/>
      <w:pPr>
        <w:ind w:left="14490" w:hanging="4830"/>
      </w:pPr>
    </w:lvl>
    <w:lvl w:ilvl="3">
      <w:start w:val="1"/>
      <w:numFmt w:val="decimal"/>
      <w:lvlText w:val="%1.%2.%3.%4"/>
      <w:legacy w:legacy="1" w:legacySpace="120" w:legacyIndent="4830"/>
      <w:lvlJc w:val="left"/>
      <w:pPr>
        <w:ind w:left="19320" w:hanging="4830"/>
      </w:pPr>
    </w:lvl>
    <w:lvl w:ilvl="4">
      <w:start w:val="1"/>
      <w:numFmt w:val="decimal"/>
      <w:lvlText w:val="%1.%2.%3.%4.%5"/>
      <w:legacy w:legacy="1" w:legacySpace="120" w:legacyIndent="4830"/>
      <w:lvlJc w:val="left"/>
      <w:pPr>
        <w:ind w:left="24150" w:hanging="4830"/>
      </w:pPr>
    </w:lvl>
    <w:lvl w:ilvl="5">
      <w:start w:val="1"/>
      <w:numFmt w:val="decimal"/>
      <w:lvlText w:val="%1.%2.%3.%4.%5.%6"/>
      <w:legacy w:legacy="1" w:legacySpace="120" w:legacyIndent="4830"/>
      <w:lvlJc w:val="left"/>
      <w:pPr>
        <w:ind w:left="28980" w:hanging="4830"/>
      </w:pPr>
    </w:lvl>
    <w:lvl w:ilvl="6">
      <w:start w:val="1"/>
      <w:numFmt w:val="decimal"/>
      <w:lvlText w:val="%1.%2.%3.%4.%5.%6.%7"/>
      <w:legacy w:legacy="1" w:legacySpace="120" w:legacyIndent="4830"/>
      <w:lvlJc w:val="left"/>
      <w:pPr>
        <w:ind w:left="-31726" w:hanging="4830"/>
      </w:pPr>
    </w:lvl>
    <w:lvl w:ilvl="7">
      <w:start w:val="1"/>
      <w:numFmt w:val="decimal"/>
      <w:lvlText w:val="%1.%2.%3.%4.%5.%6.%7.%8"/>
      <w:legacy w:legacy="1" w:legacySpace="120" w:legacyIndent="4830"/>
      <w:lvlJc w:val="left"/>
      <w:pPr>
        <w:ind w:left="-26896" w:hanging="4830"/>
      </w:pPr>
    </w:lvl>
    <w:lvl w:ilvl="8">
      <w:start w:val="1"/>
      <w:numFmt w:val="decimal"/>
      <w:lvlText w:val="%1.%2.%3.%4.%5.%6.%7.%8.%9"/>
      <w:legacy w:legacy="1" w:legacySpace="120" w:legacyIndent="4830"/>
      <w:lvlJc w:val="left"/>
      <w:pPr>
        <w:ind w:left="-22066" w:hanging="4830"/>
      </w:pPr>
    </w:lvl>
  </w:abstractNum>
  <w:abstractNum w:abstractNumId="30">
    <w:nsid w:val="6EE511FD"/>
    <w:multiLevelType w:val="hybridMultilevel"/>
    <w:tmpl w:val="B8B6A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4B55EF"/>
    <w:multiLevelType w:val="hybridMultilevel"/>
    <w:tmpl w:val="B2DC2BE8"/>
    <w:lvl w:ilvl="0" w:tplc="3BF24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8"/>
        </w:rPr>
      </w:lvl>
    </w:lvlOverride>
  </w:num>
  <w:num w:numId="4">
    <w:abstractNumId w:val="27"/>
  </w:num>
  <w:num w:numId="5">
    <w:abstractNumId w:val="4"/>
  </w:num>
  <w:num w:numId="6">
    <w:abstractNumId w:val="5"/>
  </w:num>
  <w:num w:numId="7">
    <w:abstractNumId w:val="28"/>
  </w:num>
  <w:num w:numId="8">
    <w:abstractNumId w:val="16"/>
  </w:num>
  <w:num w:numId="9">
    <w:abstractNumId w:val="17"/>
  </w:num>
  <w:num w:numId="10">
    <w:abstractNumId w:val="11"/>
  </w:num>
  <w:num w:numId="11">
    <w:abstractNumId w:val="31"/>
  </w:num>
  <w:num w:numId="12">
    <w:abstractNumId w:val="20"/>
  </w:num>
  <w:num w:numId="13">
    <w:abstractNumId w:val="2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19"/>
  </w:num>
  <w:num w:numId="22">
    <w:abstractNumId w:val="12"/>
  </w:num>
  <w:num w:numId="23">
    <w:abstractNumId w:val="15"/>
  </w:num>
  <w:num w:numId="24">
    <w:abstractNumId w:val="1"/>
  </w:num>
  <w:num w:numId="25">
    <w:abstractNumId w:val="14"/>
  </w:num>
  <w:num w:numId="26">
    <w:abstractNumId w:val="13"/>
  </w:num>
  <w:num w:numId="27">
    <w:abstractNumId w:val="21"/>
  </w:num>
  <w:num w:numId="28">
    <w:abstractNumId w:val="10"/>
  </w:num>
  <w:num w:numId="29">
    <w:abstractNumId w:val="22"/>
  </w:num>
  <w:num w:numId="30">
    <w:abstractNumId w:val="25"/>
  </w:num>
  <w:num w:numId="3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7"/>
  </w:num>
  <w:num w:numId="34">
    <w:abstractNumId w:val="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17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98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02CD4"/>
    <w:rsid w:val="00004AA3"/>
    <w:rsid w:val="000054CA"/>
    <w:rsid w:val="0000601A"/>
    <w:rsid w:val="00010519"/>
    <w:rsid w:val="000106B2"/>
    <w:rsid w:val="00011F47"/>
    <w:rsid w:val="00015943"/>
    <w:rsid w:val="000159D0"/>
    <w:rsid w:val="00016040"/>
    <w:rsid w:val="00021407"/>
    <w:rsid w:val="00021549"/>
    <w:rsid w:val="00021E14"/>
    <w:rsid w:val="000246AC"/>
    <w:rsid w:val="000268EA"/>
    <w:rsid w:val="00030763"/>
    <w:rsid w:val="0003193B"/>
    <w:rsid w:val="00036911"/>
    <w:rsid w:val="00036ABB"/>
    <w:rsid w:val="00041A64"/>
    <w:rsid w:val="0004312B"/>
    <w:rsid w:val="000444B5"/>
    <w:rsid w:val="000465AC"/>
    <w:rsid w:val="00046B9C"/>
    <w:rsid w:val="000477AF"/>
    <w:rsid w:val="00054784"/>
    <w:rsid w:val="00060725"/>
    <w:rsid w:val="000616C0"/>
    <w:rsid w:val="00064847"/>
    <w:rsid w:val="00066CA9"/>
    <w:rsid w:val="00070155"/>
    <w:rsid w:val="00071BD0"/>
    <w:rsid w:val="00073401"/>
    <w:rsid w:val="0007492F"/>
    <w:rsid w:val="00074DD6"/>
    <w:rsid w:val="0007667F"/>
    <w:rsid w:val="00077BDF"/>
    <w:rsid w:val="00081488"/>
    <w:rsid w:val="00081A6D"/>
    <w:rsid w:val="000834FF"/>
    <w:rsid w:val="0008393E"/>
    <w:rsid w:val="00086450"/>
    <w:rsid w:val="0008785F"/>
    <w:rsid w:val="00091E30"/>
    <w:rsid w:val="00093924"/>
    <w:rsid w:val="00094BBB"/>
    <w:rsid w:val="00094F7C"/>
    <w:rsid w:val="00096FE5"/>
    <w:rsid w:val="000A1371"/>
    <w:rsid w:val="000A19CD"/>
    <w:rsid w:val="000A26BE"/>
    <w:rsid w:val="000A6A14"/>
    <w:rsid w:val="000B1BE2"/>
    <w:rsid w:val="000B398E"/>
    <w:rsid w:val="000B620E"/>
    <w:rsid w:val="000C0AA8"/>
    <w:rsid w:val="000C2BFB"/>
    <w:rsid w:val="000C5E01"/>
    <w:rsid w:val="000C617E"/>
    <w:rsid w:val="000C6A37"/>
    <w:rsid w:val="000C744F"/>
    <w:rsid w:val="000C7CDF"/>
    <w:rsid w:val="000D0430"/>
    <w:rsid w:val="000D42B8"/>
    <w:rsid w:val="000D442C"/>
    <w:rsid w:val="000D6153"/>
    <w:rsid w:val="000D65EE"/>
    <w:rsid w:val="000D66A2"/>
    <w:rsid w:val="000D70F2"/>
    <w:rsid w:val="000E013F"/>
    <w:rsid w:val="000E1CEF"/>
    <w:rsid w:val="000E1D9B"/>
    <w:rsid w:val="000E25C1"/>
    <w:rsid w:val="000E2DEC"/>
    <w:rsid w:val="000E3B40"/>
    <w:rsid w:val="000E548F"/>
    <w:rsid w:val="000F1D71"/>
    <w:rsid w:val="000F3471"/>
    <w:rsid w:val="000F64B2"/>
    <w:rsid w:val="001030D2"/>
    <w:rsid w:val="00103299"/>
    <w:rsid w:val="00103E63"/>
    <w:rsid w:val="001052D1"/>
    <w:rsid w:val="00106A72"/>
    <w:rsid w:val="00107404"/>
    <w:rsid w:val="00111A37"/>
    <w:rsid w:val="00114168"/>
    <w:rsid w:val="00116595"/>
    <w:rsid w:val="00122519"/>
    <w:rsid w:val="00122CC2"/>
    <w:rsid w:val="0012642B"/>
    <w:rsid w:val="00126779"/>
    <w:rsid w:val="00126A84"/>
    <w:rsid w:val="001314C0"/>
    <w:rsid w:val="001323BF"/>
    <w:rsid w:val="001331F8"/>
    <w:rsid w:val="0013325D"/>
    <w:rsid w:val="00134588"/>
    <w:rsid w:val="00134701"/>
    <w:rsid w:val="00137037"/>
    <w:rsid w:val="0014027C"/>
    <w:rsid w:val="0014031E"/>
    <w:rsid w:val="001409BC"/>
    <w:rsid w:val="0014606B"/>
    <w:rsid w:val="001467D7"/>
    <w:rsid w:val="00150FFC"/>
    <w:rsid w:val="00151C84"/>
    <w:rsid w:val="00152166"/>
    <w:rsid w:val="001523E1"/>
    <w:rsid w:val="00152E01"/>
    <w:rsid w:val="00152E25"/>
    <w:rsid w:val="00154B06"/>
    <w:rsid w:val="00154DC8"/>
    <w:rsid w:val="00155CF6"/>
    <w:rsid w:val="00160D45"/>
    <w:rsid w:val="0016190B"/>
    <w:rsid w:val="00162B8D"/>
    <w:rsid w:val="00162C76"/>
    <w:rsid w:val="00163CA8"/>
    <w:rsid w:val="001653F0"/>
    <w:rsid w:val="001660E3"/>
    <w:rsid w:val="001676E2"/>
    <w:rsid w:val="001722A8"/>
    <w:rsid w:val="00174B32"/>
    <w:rsid w:val="00174BB4"/>
    <w:rsid w:val="00176D72"/>
    <w:rsid w:val="001777AE"/>
    <w:rsid w:val="00181E64"/>
    <w:rsid w:val="001831F1"/>
    <w:rsid w:val="00184199"/>
    <w:rsid w:val="0018591E"/>
    <w:rsid w:val="00193C90"/>
    <w:rsid w:val="00195127"/>
    <w:rsid w:val="00195860"/>
    <w:rsid w:val="001966B5"/>
    <w:rsid w:val="001967B0"/>
    <w:rsid w:val="00197842"/>
    <w:rsid w:val="001A367D"/>
    <w:rsid w:val="001A42ED"/>
    <w:rsid w:val="001A63B4"/>
    <w:rsid w:val="001B1BB9"/>
    <w:rsid w:val="001B1BD2"/>
    <w:rsid w:val="001B2609"/>
    <w:rsid w:val="001B39E1"/>
    <w:rsid w:val="001B4684"/>
    <w:rsid w:val="001B6C6E"/>
    <w:rsid w:val="001B6E99"/>
    <w:rsid w:val="001C04ED"/>
    <w:rsid w:val="001C3182"/>
    <w:rsid w:val="001C4282"/>
    <w:rsid w:val="001C4306"/>
    <w:rsid w:val="001C57BA"/>
    <w:rsid w:val="001C64AA"/>
    <w:rsid w:val="001C7361"/>
    <w:rsid w:val="001D024E"/>
    <w:rsid w:val="001D155C"/>
    <w:rsid w:val="001D1DBA"/>
    <w:rsid w:val="001D3E41"/>
    <w:rsid w:val="001E3086"/>
    <w:rsid w:val="001E399E"/>
    <w:rsid w:val="001E79FF"/>
    <w:rsid w:val="001F322C"/>
    <w:rsid w:val="001F54B5"/>
    <w:rsid w:val="00206726"/>
    <w:rsid w:val="00207703"/>
    <w:rsid w:val="00210C4C"/>
    <w:rsid w:val="00212B8F"/>
    <w:rsid w:val="002138F6"/>
    <w:rsid w:val="0021421A"/>
    <w:rsid w:val="0021554C"/>
    <w:rsid w:val="002160A1"/>
    <w:rsid w:val="002173C8"/>
    <w:rsid w:val="002217FC"/>
    <w:rsid w:val="0022385E"/>
    <w:rsid w:val="00223957"/>
    <w:rsid w:val="00226723"/>
    <w:rsid w:val="002319D4"/>
    <w:rsid w:val="0023364F"/>
    <w:rsid w:val="00233911"/>
    <w:rsid w:val="0023651E"/>
    <w:rsid w:val="002401A8"/>
    <w:rsid w:val="002479AB"/>
    <w:rsid w:val="0025561A"/>
    <w:rsid w:val="00255E01"/>
    <w:rsid w:val="002577BC"/>
    <w:rsid w:val="00263496"/>
    <w:rsid w:val="00264417"/>
    <w:rsid w:val="00272951"/>
    <w:rsid w:val="00272F9B"/>
    <w:rsid w:val="002731A5"/>
    <w:rsid w:val="002733F8"/>
    <w:rsid w:val="00275BB1"/>
    <w:rsid w:val="00275BB9"/>
    <w:rsid w:val="00280CEE"/>
    <w:rsid w:val="002840DD"/>
    <w:rsid w:val="002916A9"/>
    <w:rsid w:val="00294E78"/>
    <w:rsid w:val="002A0060"/>
    <w:rsid w:val="002A179B"/>
    <w:rsid w:val="002A226F"/>
    <w:rsid w:val="002A378D"/>
    <w:rsid w:val="002A413F"/>
    <w:rsid w:val="002A53DF"/>
    <w:rsid w:val="002A5488"/>
    <w:rsid w:val="002A7870"/>
    <w:rsid w:val="002A7E69"/>
    <w:rsid w:val="002B055F"/>
    <w:rsid w:val="002B2085"/>
    <w:rsid w:val="002B2274"/>
    <w:rsid w:val="002B4224"/>
    <w:rsid w:val="002B644B"/>
    <w:rsid w:val="002B69A6"/>
    <w:rsid w:val="002C016B"/>
    <w:rsid w:val="002C0EB5"/>
    <w:rsid w:val="002C14CE"/>
    <w:rsid w:val="002C209F"/>
    <w:rsid w:val="002C4EC9"/>
    <w:rsid w:val="002C63C3"/>
    <w:rsid w:val="002C6B23"/>
    <w:rsid w:val="002C75C8"/>
    <w:rsid w:val="002C77A5"/>
    <w:rsid w:val="002D341C"/>
    <w:rsid w:val="002D38D4"/>
    <w:rsid w:val="002D4A71"/>
    <w:rsid w:val="002D6FA5"/>
    <w:rsid w:val="002E00DE"/>
    <w:rsid w:val="002E1DBF"/>
    <w:rsid w:val="002E23F5"/>
    <w:rsid w:val="002E2D7C"/>
    <w:rsid w:val="002E4169"/>
    <w:rsid w:val="002E424B"/>
    <w:rsid w:val="002E73D6"/>
    <w:rsid w:val="002F1692"/>
    <w:rsid w:val="002F2447"/>
    <w:rsid w:val="002F33BE"/>
    <w:rsid w:val="002F401E"/>
    <w:rsid w:val="002F43A3"/>
    <w:rsid w:val="002F4A58"/>
    <w:rsid w:val="002F5DFB"/>
    <w:rsid w:val="002F6E75"/>
    <w:rsid w:val="00300559"/>
    <w:rsid w:val="00305CBB"/>
    <w:rsid w:val="00307341"/>
    <w:rsid w:val="00315D0B"/>
    <w:rsid w:val="00316D1B"/>
    <w:rsid w:val="003202AB"/>
    <w:rsid w:val="00324065"/>
    <w:rsid w:val="0032583F"/>
    <w:rsid w:val="0032671B"/>
    <w:rsid w:val="00331B9F"/>
    <w:rsid w:val="003322F4"/>
    <w:rsid w:val="003337F9"/>
    <w:rsid w:val="0033407A"/>
    <w:rsid w:val="00341819"/>
    <w:rsid w:val="00347C9B"/>
    <w:rsid w:val="00347D5F"/>
    <w:rsid w:val="0035072A"/>
    <w:rsid w:val="0035333B"/>
    <w:rsid w:val="0036056B"/>
    <w:rsid w:val="00360A75"/>
    <w:rsid w:val="00364BB8"/>
    <w:rsid w:val="00365F21"/>
    <w:rsid w:val="00367B90"/>
    <w:rsid w:val="003714E2"/>
    <w:rsid w:val="0037596B"/>
    <w:rsid w:val="00377ACC"/>
    <w:rsid w:val="00381CB7"/>
    <w:rsid w:val="00382626"/>
    <w:rsid w:val="00382DC3"/>
    <w:rsid w:val="0038437D"/>
    <w:rsid w:val="00384706"/>
    <w:rsid w:val="00390F31"/>
    <w:rsid w:val="00391392"/>
    <w:rsid w:val="00391440"/>
    <w:rsid w:val="003939F0"/>
    <w:rsid w:val="00393E26"/>
    <w:rsid w:val="00394AA3"/>
    <w:rsid w:val="003951E0"/>
    <w:rsid w:val="003A1AEF"/>
    <w:rsid w:val="003A4FE5"/>
    <w:rsid w:val="003A50D1"/>
    <w:rsid w:val="003A7669"/>
    <w:rsid w:val="003B01DB"/>
    <w:rsid w:val="003B13D5"/>
    <w:rsid w:val="003B2ABE"/>
    <w:rsid w:val="003B52B2"/>
    <w:rsid w:val="003B60F0"/>
    <w:rsid w:val="003B7C7C"/>
    <w:rsid w:val="003C1710"/>
    <w:rsid w:val="003C252C"/>
    <w:rsid w:val="003C3C14"/>
    <w:rsid w:val="003D0C91"/>
    <w:rsid w:val="003D5139"/>
    <w:rsid w:val="003D67D8"/>
    <w:rsid w:val="003D713C"/>
    <w:rsid w:val="003E59E0"/>
    <w:rsid w:val="003E64B9"/>
    <w:rsid w:val="003F06B0"/>
    <w:rsid w:val="003F07FC"/>
    <w:rsid w:val="003F0A5F"/>
    <w:rsid w:val="003F1079"/>
    <w:rsid w:val="003F1385"/>
    <w:rsid w:val="003F160B"/>
    <w:rsid w:val="003F21B0"/>
    <w:rsid w:val="003F21F8"/>
    <w:rsid w:val="003F2D37"/>
    <w:rsid w:val="003F2F1A"/>
    <w:rsid w:val="003F43AC"/>
    <w:rsid w:val="003F5100"/>
    <w:rsid w:val="003F5B7A"/>
    <w:rsid w:val="003F6108"/>
    <w:rsid w:val="003F6111"/>
    <w:rsid w:val="00401CEB"/>
    <w:rsid w:val="00402056"/>
    <w:rsid w:val="0040264A"/>
    <w:rsid w:val="00410D17"/>
    <w:rsid w:val="00414314"/>
    <w:rsid w:val="004145EC"/>
    <w:rsid w:val="00414B16"/>
    <w:rsid w:val="00414F39"/>
    <w:rsid w:val="00415386"/>
    <w:rsid w:val="00416907"/>
    <w:rsid w:val="004207AC"/>
    <w:rsid w:val="00420A2E"/>
    <w:rsid w:val="00420E82"/>
    <w:rsid w:val="004244FD"/>
    <w:rsid w:val="004314B8"/>
    <w:rsid w:val="00431BAC"/>
    <w:rsid w:val="00432304"/>
    <w:rsid w:val="0044015F"/>
    <w:rsid w:val="00440EFB"/>
    <w:rsid w:val="004436C7"/>
    <w:rsid w:val="00446235"/>
    <w:rsid w:val="00450D54"/>
    <w:rsid w:val="00455296"/>
    <w:rsid w:val="00456451"/>
    <w:rsid w:val="00456EB8"/>
    <w:rsid w:val="00457CB2"/>
    <w:rsid w:val="004648DB"/>
    <w:rsid w:val="00464E3D"/>
    <w:rsid w:val="00466626"/>
    <w:rsid w:val="00466F7E"/>
    <w:rsid w:val="00471551"/>
    <w:rsid w:val="00472709"/>
    <w:rsid w:val="004751D0"/>
    <w:rsid w:val="00477C91"/>
    <w:rsid w:val="00480260"/>
    <w:rsid w:val="00480A89"/>
    <w:rsid w:val="00481B3A"/>
    <w:rsid w:val="0048454C"/>
    <w:rsid w:val="00485859"/>
    <w:rsid w:val="00491185"/>
    <w:rsid w:val="00492676"/>
    <w:rsid w:val="004929BB"/>
    <w:rsid w:val="00494917"/>
    <w:rsid w:val="00494B0E"/>
    <w:rsid w:val="00495271"/>
    <w:rsid w:val="00495C9B"/>
    <w:rsid w:val="00496D4A"/>
    <w:rsid w:val="004A06B8"/>
    <w:rsid w:val="004A14DB"/>
    <w:rsid w:val="004A4494"/>
    <w:rsid w:val="004A4DA1"/>
    <w:rsid w:val="004B0689"/>
    <w:rsid w:val="004B5816"/>
    <w:rsid w:val="004B7C40"/>
    <w:rsid w:val="004C075E"/>
    <w:rsid w:val="004C3347"/>
    <w:rsid w:val="004C37BD"/>
    <w:rsid w:val="004C39D5"/>
    <w:rsid w:val="004C4C6F"/>
    <w:rsid w:val="004C519A"/>
    <w:rsid w:val="004C5380"/>
    <w:rsid w:val="004C5A96"/>
    <w:rsid w:val="004C6EF6"/>
    <w:rsid w:val="004C725C"/>
    <w:rsid w:val="004D1579"/>
    <w:rsid w:val="004D1D2B"/>
    <w:rsid w:val="004D44DE"/>
    <w:rsid w:val="004E30AF"/>
    <w:rsid w:val="004E3D42"/>
    <w:rsid w:val="004E40C7"/>
    <w:rsid w:val="004E57E1"/>
    <w:rsid w:val="004E782E"/>
    <w:rsid w:val="004E7B3C"/>
    <w:rsid w:val="004F1CB1"/>
    <w:rsid w:val="004F33D0"/>
    <w:rsid w:val="004F406A"/>
    <w:rsid w:val="004F5FE5"/>
    <w:rsid w:val="004F6E58"/>
    <w:rsid w:val="004F7550"/>
    <w:rsid w:val="00500524"/>
    <w:rsid w:val="00500FCE"/>
    <w:rsid w:val="00501B98"/>
    <w:rsid w:val="005020A8"/>
    <w:rsid w:val="00502FAC"/>
    <w:rsid w:val="00503D77"/>
    <w:rsid w:val="0050483E"/>
    <w:rsid w:val="00507BBC"/>
    <w:rsid w:val="00511628"/>
    <w:rsid w:val="00513A3B"/>
    <w:rsid w:val="00513F19"/>
    <w:rsid w:val="0051403C"/>
    <w:rsid w:val="00520A62"/>
    <w:rsid w:val="00522274"/>
    <w:rsid w:val="00522F51"/>
    <w:rsid w:val="005249D4"/>
    <w:rsid w:val="005267FE"/>
    <w:rsid w:val="00530549"/>
    <w:rsid w:val="00531EDF"/>
    <w:rsid w:val="00532FD1"/>
    <w:rsid w:val="00535648"/>
    <w:rsid w:val="0053650D"/>
    <w:rsid w:val="00537AF2"/>
    <w:rsid w:val="00540116"/>
    <w:rsid w:val="00540A3B"/>
    <w:rsid w:val="0054155A"/>
    <w:rsid w:val="005452A4"/>
    <w:rsid w:val="00545FA9"/>
    <w:rsid w:val="00550E63"/>
    <w:rsid w:val="005535D4"/>
    <w:rsid w:val="00554276"/>
    <w:rsid w:val="00557025"/>
    <w:rsid w:val="00557A51"/>
    <w:rsid w:val="00557C5C"/>
    <w:rsid w:val="00564202"/>
    <w:rsid w:val="0056773A"/>
    <w:rsid w:val="00567F5C"/>
    <w:rsid w:val="00571111"/>
    <w:rsid w:val="005722BF"/>
    <w:rsid w:val="005739BF"/>
    <w:rsid w:val="00575DB5"/>
    <w:rsid w:val="00576100"/>
    <w:rsid w:val="005769FB"/>
    <w:rsid w:val="005803A0"/>
    <w:rsid w:val="0058383D"/>
    <w:rsid w:val="005839DB"/>
    <w:rsid w:val="00583D10"/>
    <w:rsid w:val="00590B0C"/>
    <w:rsid w:val="00590EE5"/>
    <w:rsid w:val="00591D43"/>
    <w:rsid w:val="00593892"/>
    <w:rsid w:val="005A30B0"/>
    <w:rsid w:val="005A3978"/>
    <w:rsid w:val="005A5EDC"/>
    <w:rsid w:val="005B59AC"/>
    <w:rsid w:val="005B5A8B"/>
    <w:rsid w:val="005B63D0"/>
    <w:rsid w:val="005B65CD"/>
    <w:rsid w:val="005B6F4F"/>
    <w:rsid w:val="005B7FFD"/>
    <w:rsid w:val="005C12BE"/>
    <w:rsid w:val="005C5F3E"/>
    <w:rsid w:val="005C6339"/>
    <w:rsid w:val="005E005F"/>
    <w:rsid w:val="005E29D9"/>
    <w:rsid w:val="005E2EEC"/>
    <w:rsid w:val="005E6306"/>
    <w:rsid w:val="005E6AD0"/>
    <w:rsid w:val="005E6B82"/>
    <w:rsid w:val="005E6D20"/>
    <w:rsid w:val="005E7746"/>
    <w:rsid w:val="005E7B28"/>
    <w:rsid w:val="005E7F59"/>
    <w:rsid w:val="005F5544"/>
    <w:rsid w:val="005F6E18"/>
    <w:rsid w:val="00600854"/>
    <w:rsid w:val="00602677"/>
    <w:rsid w:val="006101AC"/>
    <w:rsid w:val="00610CDA"/>
    <w:rsid w:val="00611835"/>
    <w:rsid w:val="006124F7"/>
    <w:rsid w:val="006136A9"/>
    <w:rsid w:val="0061693A"/>
    <w:rsid w:val="00617BBC"/>
    <w:rsid w:val="00620ABA"/>
    <w:rsid w:val="00621612"/>
    <w:rsid w:val="00621AF6"/>
    <w:rsid w:val="006223D7"/>
    <w:rsid w:val="006231B1"/>
    <w:rsid w:val="00623338"/>
    <w:rsid w:val="006242C3"/>
    <w:rsid w:val="0062540A"/>
    <w:rsid w:val="006257E9"/>
    <w:rsid w:val="0062700B"/>
    <w:rsid w:val="0062724A"/>
    <w:rsid w:val="006277F1"/>
    <w:rsid w:val="00630B1A"/>
    <w:rsid w:val="00633441"/>
    <w:rsid w:val="006345E4"/>
    <w:rsid w:val="006348E5"/>
    <w:rsid w:val="00635751"/>
    <w:rsid w:val="00640B9B"/>
    <w:rsid w:val="00640F95"/>
    <w:rsid w:val="0064269E"/>
    <w:rsid w:val="0064323C"/>
    <w:rsid w:val="00646D18"/>
    <w:rsid w:val="00653740"/>
    <w:rsid w:val="00654C88"/>
    <w:rsid w:val="006577FA"/>
    <w:rsid w:val="006626A9"/>
    <w:rsid w:val="0066288D"/>
    <w:rsid w:val="00663AA5"/>
    <w:rsid w:val="00665800"/>
    <w:rsid w:val="00670F30"/>
    <w:rsid w:val="006724D1"/>
    <w:rsid w:val="006759C7"/>
    <w:rsid w:val="00676A36"/>
    <w:rsid w:val="00677512"/>
    <w:rsid w:val="00677BEF"/>
    <w:rsid w:val="00682C0A"/>
    <w:rsid w:val="00684256"/>
    <w:rsid w:val="00693D73"/>
    <w:rsid w:val="0069707F"/>
    <w:rsid w:val="006A1949"/>
    <w:rsid w:val="006A44DE"/>
    <w:rsid w:val="006A52FA"/>
    <w:rsid w:val="006A5420"/>
    <w:rsid w:val="006A688A"/>
    <w:rsid w:val="006A6C56"/>
    <w:rsid w:val="006B0F86"/>
    <w:rsid w:val="006B1D27"/>
    <w:rsid w:val="006B2EA0"/>
    <w:rsid w:val="006B3820"/>
    <w:rsid w:val="006B4253"/>
    <w:rsid w:val="006B5E3D"/>
    <w:rsid w:val="006B6555"/>
    <w:rsid w:val="006B671E"/>
    <w:rsid w:val="006B6C53"/>
    <w:rsid w:val="006C1288"/>
    <w:rsid w:val="006C2ADC"/>
    <w:rsid w:val="006C2EA6"/>
    <w:rsid w:val="006C478A"/>
    <w:rsid w:val="006C5220"/>
    <w:rsid w:val="006D1001"/>
    <w:rsid w:val="006D12FA"/>
    <w:rsid w:val="006D392B"/>
    <w:rsid w:val="006D6382"/>
    <w:rsid w:val="006D735E"/>
    <w:rsid w:val="006D7E7E"/>
    <w:rsid w:val="006E0CCF"/>
    <w:rsid w:val="006E1BD7"/>
    <w:rsid w:val="006E5A32"/>
    <w:rsid w:val="006E6D00"/>
    <w:rsid w:val="006E6F77"/>
    <w:rsid w:val="006F2529"/>
    <w:rsid w:val="006F285E"/>
    <w:rsid w:val="006F7A90"/>
    <w:rsid w:val="007036BC"/>
    <w:rsid w:val="00704079"/>
    <w:rsid w:val="007101C7"/>
    <w:rsid w:val="00713049"/>
    <w:rsid w:val="00716E65"/>
    <w:rsid w:val="0071786D"/>
    <w:rsid w:val="00721550"/>
    <w:rsid w:val="00735216"/>
    <w:rsid w:val="00736DA6"/>
    <w:rsid w:val="00746760"/>
    <w:rsid w:val="00747D0A"/>
    <w:rsid w:val="0075298E"/>
    <w:rsid w:val="007536DF"/>
    <w:rsid w:val="00753D46"/>
    <w:rsid w:val="0076032D"/>
    <w:rsid w:val="00761075"/>
    <w:rsid w:val="0076238C"/>
    <w:rsid w:val="00763919"/>
    <w:rsid w:val="00764595"/>
    <w:rsid w:val="007714DA"/>
    <w:rsid w:val="00772558"/>
    <w:rsid w:val="00773CDA"/>
    <w:rsid w:val="00784B3F"/>
    <w:rsid w:val="00787AF1"/>
    <w:rsid w:val="00792D0B"/>
    <w:rsid w:val="00793EBD"/>
    <w:rsid w:val="007967BF"/>
    <w:rsid w:val="007A131D"/>
    <w:rsid w:val="007A37A1"/>
    <w:rsid w:val="007A46D0"/>
    <w:rsid w:val="007A7D9C"/>
    <w:rsid w:val="007B1220"/>
    <w:rsid w:val="007B4474"/>
    <w:rsid w:val="007B649A"/>
    <w:rsid w:val="007C0A24"/>
    <w:rsid w:val="007C5229"/>
    <w:rsid w:val="007C5A73"/>
    <w:rsid w:val="007C5C88"/>
    <w:rsid w:val="007D0390"/>
    <w:rsid w:val="007D1244"/>
    <w:rsid w:val="007D23DB"/>
    <w:rsid w:val="007D2584"/>
    <w:rsid w:val="007D6E20"/>
    <w:rsid w:val="007D75F6"/>
    <w:rsid w:val="007D7A5A"/>
    <w:rsid w:val="007E31EB"/>
    <w:rsid w:val="007E3C61"/>
    <w:rsid w:val="007E3E92"/>
    <w:rsid w:val="007E4B32"/>
    <w:rsid w:val="007F4760"/>
    <w:rsid w:val="007F603F"/>
    <w:rsid w:val="007F634B"/>
    <w:rsid w:val="00800E17"/>
    <w:rsid w:val="008017B5"/>
    <w:rsid w:val="0080327F"/>
    <w:rsid w:val="008062F5"/>
    <w:rsid w:val="00811180"/>
    <w:rsid w:val="00813382"/>
    <w:rsid w:val="00814BE2"/>
    <w:rsid w:val="00817FBF"/>
    <w:rsid w:val="00822A73"/>
    <w:rsid w:val="00823527"/>
    <w:rsid w:val="00825118"/>
    <w:rsid w:val="00826BE3"/>
    <w:rsid w:val="00827392"/>
    <w:rsid w:val="008332C0"/>
    <w:rsid w:val="008346F4"/>
    <w:rsid w:val="00834B55"/>
    <w:rsid w:val="00835DB0"/>
    <w:rsid w:val="00836BD8"/>
    <w:rsid w:val="00836C0B"/>
    <w:rsid w:val="00837CA6"/>
    <w:rsid w:val="00840065"/>
    <w:rsid w:val="008463DB"/>
    <w:rsid w:val="00846C0C"/>
    <w:rsid w:val="00847D4B"/>
    <w:rsid w:val="0085187A"/>
    <w:rsid w:val="00852B42"/>
    <w:rsid w:val="00853464"/>
    <w:rsid w:val="0085546C"/>
    <w:rsid w:val="0085763C"/>
    <w:rsid w:val="00860264"/>
    <w:rsid w:val="00861C6E"/>
    <w:rsid w:val="0086233F"/>
    <w:rsid w:val="008644DA"/>
    <w:rsid w:val="00866DAD"/>
    <w:rsid w:val="00866EE7"/>
    <w:rsid w:val="00870401"/>
    <w:rsid w:val="00872A5F"/>
    <w:rsid w:val="008821AC"/>
    <w:rsid w:val="008826BC"/>
    <w:rsid w:val="0088511F"/>
    <w:rsid w:val="00886456"/>
    <w:rsid w:val="00887536"/>
    <w:rsid w:val="00892735"/>
    <w:rsid w:val="0089299D"/>
    <w:rsid w:val="00893439"/>
    <w:rsid w:val="008946C0"/>
    <w:rsid w:val="00897A02"/>
    <w:rsid w:val="008A3AAB"/>
    <w:rsid w:val="008A3B80"/>
    <w:rsid w:val="008A5565"/>
    <w:rsid w:val="008A5CC5"/>
    <w:rsid w:val="008A5F6F"/>
    <w:rsid w:val="008A6EA3"/>
    <w:rsid w:val="008A7934"/>
    <w:rsid w:val="008B0AC8"/>
    <w:rsid w:val="008B0C7A"/>
    <w:rsid w:val="008B2640"/>
    <w:rsid w:val="008B2B09"/>
    <w:rsid w:val="008B3C63"/>
    <w:rsid w:val="008B502F"/>
    <w:rsid w:val="008B5A08"/>
    <w:rsid w:val="008B67E3"/>
    <w:rsid w:val="008C1B4C"/>
    <w:rsid w:val="008C470B"/>
    <w:rsid w:val="008C5311"/>
    <w:rsid w:val="008C56F3"/>
    <w:rsid w:val="008C7000"/>
    <w:rsid w:val="008D0EBC"/>
    <w:rsid w:val="008D26E6"/>
    <w:rsid w:val="008D680E"/>
    <w:rsid w:val="008E34E1"/>
    <w:rsid w:val="008E3E89"/>
    <w:rsid w:val="008E65A5"/>
    <w:rsid w:val="008F0224"/>
    <w:rsid w:val="009007C5"/>
    <w:rsid w:val="00900B3B"/>
    <w:rsid w:val="00904CB1"/>
    <w:rsid w:val="009059D2"/>
    <w:rsid w:val="00906502"/>
    <w:rsid w:val="00921628"/>
    <w:rsid w:val="009261D8"/>
    <w:rsid w:val="009321BC"/>
    <w:rsid w:val="009345B5"/>
    <w:rsid w:val="009411E5"/>
    <w:rsid w:val="00941403"/>
    <w:rsid w:val="00941801"/>
    <w:rsid w:val="00944CC3"/>
    <w:rsid w:val="009460AD"/>
    <w:rsid w:val="009467DD"/>
    <w:rsid w:val="00947880"/>
    <w:rsid w:val="009478CF"/>
    <w:rsid w:val="00952C89"/>
    <w:rsid w:val="00952CBE"/>
    <w:rsid w:val="00954E57"/>
    <w:rsid w:val="00955641"/>
    <w:rsid w:val="00955984"/>
    <w:rsid w:val="0095613C"/>
    <w:rsid w:val="009624D5"/>
    <w:rsid w:val="009654CD"/>
    <w:rsid w:val="00970C9E"/>
    <w:rsid w:val="00971E26"/>
    <w:rsid w:val="009731DF"/>
    <w:rsid w:val="00975237"/>
    <w:rsid w:val="009762F7"/>
    <w:rsid w:val="00977B93"/>
    <w:rsid w:val="0098035E"/>
    <w:rsid w:val="0099341E"/>
    <w:rsid w:val="00996AC1"/>
    <w:rsid w:val="00996DA0"/>
    <w:rsid w:val="009A10F9"/>
    <w:rsid w:val="009A215A"/>
    <w:rsid w:val="009A2B13"/>
    <w:rsid w:val="009B04A9"/>
    <w:rsid w:val="009B2371"/>
    <w:rsid w:val="009B665D"/>
    <w:rsid w:val="009B755B"/>
    <w:rsid w:val="009B757A"/>
    <w:rsid w:val="009C3D1A"/>
    <w:rsid w:val="009C5874"/>
    <w:rsid w:val="009C74F1"/>
    <w:rsid w:val="009D0F32"/>
    <w:rsid w:val="009D1129"/>
    <w:rsid w:val="009D191F"/>
    <w:rsid w:val="009D5C83"/>
    <w:rsid w:val="009D5FE0"/>
    <w:rsid w:val="009E2CA9"/>
    <w:rsid w:val="009E4215"/>
    <w:rsid w:val="009E74CA"/>
    <w:rsid w:val="009F3DD3"/>
    <w:rsid w:val="009F6A28"/>
    <w:rsid w:val="009F6F1E"/>
    <w:rsid w:val="00A0046D"/>
    <w:rsid w:val="00A00C1D"/>
    <w:rsid w:val="00A02DEF"/>
    <w:rsid w:val="00A05351"/>
    <w:rsid w:val="00A05628"/>
    <w:rsid w:val="00A1041B"/>
    <w:rsid w:val="00A11ECF"/>
    <w:rsid w:val="00A12722"/>
    <w:rsid w:val="00A21233"/>
    <w:rsid w:val="00A26448"/>
    <w:rsid w:val="00A272C9"/>
    <w:rsid w:val="00A2795D"/>
    <w:rsid w:val="00A326EC"/>
    <w:rsid w:val="00A33E36"/>
    <w:rsid w:val="00A43871"/>
    <w:rsid w:val="00A440F9"/>
    <w:rsid w:val="00A46133"/>
    <w:rsid w:val="00A50A8B"/>
    <w:rsid w:val="00A50E60"/>
    <w:rsid w:val="00A51626"/>
    <w:rsid w:val="00A51971"/>
    <w:rsid w:val="00A5278F"/>
    <w:rsid w:val="00A5369B"/>
    <w:rsid w:val="00A54697"/>
    <w:rsid w:val="00A557E0"/>
    <w:rsid w:val="00A569E4"/>
    <w:rsid w:val="00A56A1A"/>
    <w:rsid w:val="00A5717B"/>
    <w:rsid w:val="00A57457"/>
    <w:rsid w:val="00A57BCB"/>
    <w:rsid w:val="00A60059"/>
    <w:rsid w:val="00A6171B"/>
    <w:rsid w:val="00A61D29"/>
    <w:rsid w:val="00A6334A"/>
    <w:rsid w:val="00A63C45"/>
    <w:rsid w:val="00A72097"/>
    <w:rsid w:val="00A738D7"/>
    <w:rsid w:val="00A75AA2"/>
    <w:rsid w:val="00A77B3B"/>
    <w:rsid w:val="00A80FD0"/>
    <w:rsid w:val="00A84CBF"/>
    <w:rsid w:val="00A858B6"/>
    <w:rsid w:val="00A863B8"/>
    <w:rsid w:val="00A8790B"/>
    <w:rsid w:val="00A93A57"/>
    <w:rsid w:val="00A93D69"/>
    <w:rsid w:val="00A9507A"/>
    <w:rsid w:val="00A96A7C"/>
    <w:rsid w:val="00A96AF9"/>
    <w:rsid w:val="00AA4135"/>
    <w:rsid w:val="00AA6428"/>
    <w:rsid w:val="00AA7F86"/>
    <w:rsid w:val="00AB461E"/>
    <w:rsid w:val="00AB6998"/>
    <w:rsid w:val="00AB6A45"/>
    <w:rsid w:val="00AC265E"/>
    <w:rsid w:val="00AC678A"/>
    <w:rsid w:val="00AC76D0"/>
    <w:rsid w:val="00AD23CD"/>
    <w:rsid w:val="00AD4944"/>
    <w:rsid w:val="00AD5448"/>
    <w:rsid w:val="00AF1C7E"/>
    <w:rsid w:val="00AF3E1B"/>
    <w:rsid w:val="00AF6E51"/>
    <w:rsid w:val="00B02706"/>
    <w:rsid w:val="00B02CD4"/>
    <w:rsid w:val="00B04329"/>
    <w:rsid w:val="00B14725"/>
    <w:rsid w:val="00B14C66"/>
    <w:rsid w:val="00B150C1"/>
    <w:rsid w:val="00B15D46"/>
    <w:rsid w:val="00B23416"/>
    <w:rsid w:val="00B24C4E"/>
    <w:rsid w:val="00B33A8F"/>
    <w:rsid w:val="00B37E0A"/>
    <w:rsid w:val="00B41BEC"/>
    <w:rsid w:val="00B422C5"/>
    <w:rsid w:val="00B42ABE"/>
    <w:rsid w:val="00B43B20"/>
    <w:rsid w:val="00B4698E"/>
    <w:rsid w:val="00B4700A"/>
    <w:rsid w:val="00B50104"/>
    <w:rsid w:val="00B51A24"/>
    <w:rsid w:val="00B57034"/>
    <w:rsid w:val="00B634F8"/>
    <w:rsid w:val="00B648F8"/>
    <w:rsid w:val="00B65894"/>
    <w:rsid w:val="00B707ED"/>
    <w:rsid w:val="00B73590"/>
    <w:rsid w:val="00B8298E"/>
    <w:rsid w:val="00B852E8"/>
    <w:rsid w:val="00B8699B"/>
    <w:rsid w:val="00B86A9C"/>
    <w:rsid w:val="00B87F0A"/>
    <w:rsid w:val="00B96C52"/>
    <w:rsid w:val="00BA12DC"/>
    <w:rsid w:val="00BA1B02"/>
    <w:rsid w:val="00BA2BE8"/>
    <w:rsid w:val="00BA2D73"/>
    <w:rsid w:val="00BA3448"/>
    <w:rsid w:val="00BA4848"/>
    <w:rsid w:val="00BA7A7F"/>
    <w:rsid w:val="00BB018C"/>
    <w:rsid w:val="00BB3D15"/>
    <w:rsid w:val="00BB40E0"/>
    <w:rsid w:val="00BC0132"/>
    <w:rsid w:val="00BC2BA3"/>
    <w:rsid w:val="00BC5C7C"/>
    <w:rsid w:val="00BD0911"/>
    <w:rsid w:val="00BD0E5D"/>
    <w:rsid w:val="00BD2C51"/>
    <w:rsid w:val="00BD5F84"/>
    <w:rsid w:val="00BD6D40"/>
    <w:rsid w:val="00BE07A0"/>
    <w:rsid w:val="00BE37F2"/>
    <w:rsid w:val="00BF0B7E"/>
    <w:rsid w:val="00BF114D"/>
    <w:rsid w:val="00BF4C6E"/>
    <w:rsid w:val="00BF5901"/>
    <w:rsid w:val="00BF630D"/>
    <w:rsid w:val="00BF7C44"/>
    <w:rsid w:val="00C03D5A"/>
    <w:rsid w:val="00C04922"/>
    <w:rsid w:val="00C05312"/>
    <w:rsid w:val="00C11BFC"/>
    <w:rsid w:val="00C1350D"/>
    <w:rsid w:val="00C15017"/>
    <w:rsid w:val="00C157C3"/>
    <w:rsid w:val="00C1584D"/>
    <w:rsid w:val="00C15E31"/>
    <w:rsid w:val="00C2143A"/>
    <w:rsid w:val="00C2210E"/>
    <w:rsid w:val="00C22FBB"/>
    <w:rsid w:val="00C250D5"/>
    <w:rsid w:val="00C259C9"/>
    <w:rsid w:val="00C3251E"/>
    <w:rsid w:val="00C34298"/>
    <w:rsid w:val="00C34B69"/>
    <w:rsid w:val="00C354B4"/>
    <w:rsid w:val="00C35867"/>
    <w:rsid w:val="00C3590D"/>
    <w:rsid w:val="00C36066"/>
    <w:rsid w:val="00C36C6B"/>
    <w:rsid w:val="00C407E4"/>
    <w:rsid w:val="00C41E07"/>
    <w:rsid w:val="00C42F2F"/>
    <w:rsid w:val="00C47C50"/>
    <w:rsid w:val="00C51530"/>
    <w:rsid w:val="00C57B41"/>
    <w:rsid w:val="00C6389A"/>
    <w:rsid w:val="00C63E86"/>
    <w:rsid w:val="00C668D0"/>
    <w:rsid w:val="00C7041E"/>
    <w:rsid w:val="00C71077"/>
    <w:rsid w:val="00C724A2"/>
    <w:rsid w:val="00C729A3"/>
    <w:rsid w:val="00C745EE"/>
    <w:rsid w:val="00C75FBC"/>
    <w:rsid w:val="00C8242A"/>
    <w:rsid w:val="00C82C0C"/>
    <w:rsid w:val="00C83547"/>
    <w:rsid w:val="00C851AE"/>
    <w:rsid w:val="00C86431"/>
    <w:rsid w:val="00C90430"/>
    <w:rsid w:val="00C928C6"/>
    <w:rsid w:val="00C9464F"/>
    <w:rsid w:val="00CA0BA6"/>
    <w:rsid w:val="00CA233D"/>
    <w:rsid w:val="00CA58A9"/>
    <w:rsid w:val="00CA7044"/>
    <w:rsid w:val="00CA7B49"/>
    <w:rsid w:val="00CB02B9"/>
    <w:rsid w:val="00CB1D44"/>
    <w:rsid w:val="00CB1DDA"/>
    <w:rsid w:val="00CB5FC1"/>
    <w:rsid w:val="00CB7072"/>
    <w:rsid w:val="00CC195A"/>
    <w:rsid w:val="00CD04DD"/>
    <w:rsid w:val="00CD17B3"/>
    <w:rsid w:val="00CD3B06"/>
    <w:rsid w:val="00CD3D61"/>
    <w:rsid w:val="00CD6ACF"/>
    <w:rsid w:val="00CD79BB"/>
    <w:rsid w:val="00CD7B65"/>
    <w:rsid w:val="00CE4FA1"/>
    <w:rsid w:val="00CE6DC7"/>
    <w:rsid w:val="00CF2433"/>
    <w:rsid w:val="00CF278D"/>
    <w:rsid w:val="00D058D0"/>
    <w:rsid w:val="00D077CB"/>
    <w:rsid w:val="00D07FE4"/>
    <w:rsid w:val="00D1097A"/>
    <w:rsid w:val="00D10F04"/>
    <w:rsid w:val="00D11F3D"/>
    <w:rsid w:val="00D14180"/>
    <w:rsid w:val="00D1552B"/>
    <w:rsid w:val="00D2274B"/>
    <w:rsid w:val="00D25D13"/>
    <w:rsid w:val="00D30071"/>
    <w:rsid w:val="00D30580"/>
    <w:rsid w:val="00D307AB"/>
    <w:rsid w:val="00D329C9"/>
    <w:rsid w:val="00D34F52"/>
    <w:rsid w:val="00D3650C"/>
    <w:rsid w:val="00D365C9"/>
    <w:rsid w:val="00D403C1"/>
    <w:rsid w:val="00D40D77"/>
    <w:rsid w:val="00D435F3"/>
    <w:rsid w:val="00D467C0"/>
    <w:rsid w:val="00D53ACB"/>
    <w:rsid w:val="00D55C6D"/>
    <w:rsid w:val="00D55F37"/>
    <w:rsid w:val="00D55F65"/>
    <w:rsid w:val="00D606D3"/>
    <w:rsid w:val="00D606FC"/>
    <w:rsid w:val="00D6089B"/>
    <w:rsid w:val="00D608C2"/>
    <w:rsid w:val="00D63702"/>
    <w:rsid w:val="00D704E3"/>
    <w:rsid w:val="00D70657"/>
    <w:rsid w:val="00D75D5E"/>
    <w:rsid w:val="00D8085C"/>
    <w:rsid w:val="00D81400"/>
    <w:rsid w:val="00D81E1A"/>
    <w:rsid w:val="00D820C0"/>
    <w:rsid w:val="00D83CDE"/>
    <w:rsid w:val="00D87F10"/>
    <w:rsid w:val="00D90C3E"/>
    <w:rsid w:val="00D91977"/>
    <w:rsid w:val="00D94C26"/>
    <w:rsid w:val="00D95591"/>
    <w:rsid w:val="00D9629A"/>
    <w:rsid w:val="00D96BE2"/>
    <w:rsid w:val="00D979C6"/>
    <w:rsid w:val="00DA1EA5"/>
    <w:rsid w:val="00DA20E2"/>
    <w:rsid w:val="00DA311B"/>
    <w:rsid w:val="00DA341F"/>
    <w:rsid w:val="00DA3CD1"/>
    <w:rsid w:val="00DA459E"/>
    <w:rsid w:val="00DA70DF"/>
    <w:rsid w:val="00DB0A3B"/>
    <w:rsid w:val="00DC3314"/>
    <w:rsid w:val="00DC4133"/>
    <w:rsid w:val="00DD0D0B"/>
    <w:rsid w:val="00DD0E11"/>
    <w:rsid w:val="00DD1016"/>
    <w:rsid w:val="00DD4122"/>
    <w:rsid w:val="00DD4665"/>
    <w:rsid w:val="00DD4ABC"/>
    <w:rsid w:val="00DE0633"/>
    <w:rsid w:val="00DE0709"/>
    <w:rsid w:val="00DE301F"/>
    <w:rsid w:val="00DE3111"/>
    <w:rsid w:val="00DE341C"/>
    <w:rsid w:val="00DE48D7"/>
    <w:rsid w:val="00DE4C9D"/>
    <w:rsid w:val="00DE7557"/>
    <w:rsid w:val="00DF0C74"/>
    <w:rsid w:val="00DF162D"/>
    <w:rsid w:val="00DF54F2"/>
    <w:rsid w:val="00DF5B1F"/>
    <w:rsid w:val="00DF6D00"/>
    <w:rsid w:val="00E03D10"/>
    <w:rsid w:val="00E04B97"/>
    <w:rsid w:val="00E10313"/>
    <w:rsid w:val="00E10FA8"/>
    <w:rsid w:val="00E116D9"/>
    <w:rsid w:val="00E13D9D"/>
    <w:rsid w:val="00E17E1D"/>
    <w:rsid w:val="00E20960"/>
    <w:rsid w:val="00E21C82"/>
    <w:rsid w:val="00E22CB2"/>
    <w:rsid w:val="00E2334B"/>
    <w:rsid w:val="00E23D3B"/>
    <w:rsid w:val="00E25051"/>
    <w:rsid w:val="00E25118"/>
    <w:rsid w:val="00E25AFF"/>
    <w:rsid w:val="00E31629"/>
    <w:rsid w:val="00E33049"/>
    <w:rsid w:val="00E34C15"/>
    <w:rsid w:val="00E356C2"/>
    <w:rsid w:val="00E35827"/>
    <w:rsid w:val="00E40F04"/>
    <w:rsid w:val="00E41ECA"/>
    <w:rsid w:val="00E42580"/>
    <w:rsid w:val="00E430E0"/>
    <w:rsid w:val="00E47A78"/>
    <w:rsid w:val="00E50824"/>
    <w:rsid w:val="00E51B1F"/>
    <w:rsid w:val="00E52A60"/>
    <w:rsid w:val="00E57F37"/>
    <w:rsid w:val="00E6139C"/>
    <w:rsid w:val="00E635BC"/>
    <w:rsid w:val="00E6602D"/>
    <w:rsid w:val="00E6676C"/>
    <w:rsid w:val="00E66C85"/>
    <w:rsid w:val="00E671C2"/>
    <w:rsid w:val="00E675BA"/>
    <w:rsid w:val="00E72323"/>
    <w:rsid w:val="00E74101"/>
    <w:rsid w:val="00E7736F"/>
    <w:rsid w:val="00E8302E"/>
    <w:rsid w:val="00E83125"/>
    <w:rsid w:val="00E93D79"/>
    <w:rsid w:val="00E94202"/>
    <w:rsid w:val="00EA26A5"/>
    <w:rsid w:val="00EA2ECE"/>
    <w:rsid w:val="00EA31B1"/>
    <w:rsid w:val="00EA3CFE"/>
    <w:rsid w:val="00EA5150"/>
    <w:rsid w:val="00EA693A"/>
    <w:rsid w:val="00EB2211"/>
    <w:rsid w:val="00EB404F"/>
    <w:rsid w:val="00EB4B9E"/>
    <w:rsid w:val="00EB4F68"/>
    <w:rsid w:val="00EC237E"/>
    <w:rsid w:val="00EC52DF"/>
    <w:rsid w:val="00EC64D8"/>
    <w:rsid w:val="00ED080B"/>
    <w:rsid w:val="00ED08AB"/>
    <w:rsid w:val="00ED1778"/>
    <w:rsid w:val="00EE01B5"/>
    <w:rsid w:val="00EE1C57"/>
    <w:rsid w:val="00EE3102"/>
    <w:rsid w:val="00EE3A5A"/>
    <w:rsid w:val="00EE6CBA"/>
    <w:rsid w:val="00EE7FF2"/>
    <w:rsid w:val="00EF54BE"/>
    <w:rsid w:val="00EF7DE4"/>
    <w:rsid w:val="00F052EB"/>
    <w:rsid w:val="00F06C15"/>
    <w:rsid w:val="00F07FC4"/>
    <w:rsid w:val="00F11BA5"/>
    <w:rsid w:val="00F1352E"/>
    <w:rsid w:val="00F14952"/>
    <w:rsid w:val="00F14C61"/>
    <w:rsid w:val="00F20663"/>
    <w:rsid w:val="00F226F5"/>
    <w:rsid w:val="00F22919"/>
    <w:rsid w:val="00F23097"/>
    <w:rsid w:val="00F25C2C"/>
    <w:rsid w:val="00F268D6"/>
    <w:rsid w:val="00F26E25"/>
    <w:rsid w:val="00F276D7"/>
    <w:rsid w:val="00F276E0"/>
    <w:rsid w:val="00F326D6"/>
    <w:rsid w:val="00F40024"/>
    <w:rsid w:val="00F448D2"/>
    <w:rsid w:val="00F44D8B"/>
    <w:rsid w:val="00F504AF"/>
    <w:rsid w:val="00F50DAC"/>
    <w:rsid w:val="00F51D5E"/>
    <w:rsid w:val="00F53D56"/>
    <w:rsid w:val="00F568A5"/>
    <w:rsid w:val="00F56D85"/>
    <w:rsid w:val="00F6203E"/>
    <w:rsid w:val="00F636B7"/>
    <w:rsid w:val="00F63CF7"/>
    <w:rsid w:val="00F66357"/>
    <w:rsid w:val="00F66B84"/>
    <w:rsid w:val="00F6761B"/>
    <w:rsid w:val="00F67B8D"/>
    <w:rsid w:val="00F700C7"/>
    <w:rsid w:val="00F70A6B"/>
    <w:rsid w:val="00F72368"/>
    <w:rsid w:val="00F75CC3"/>
    <w:rsid w:val="00F829AC"/>
    <w:rsid w:val="00F86515"/>
    <w:rsid w:val="00F90358"/>
    <w:rsid w:val="00F92B20"/>
    <w:rsid w:val="00F92C6E"/>
    <w:rsid w:val="00F95652"/>
    <w:rsid w:val="00F95A1B"/>
    <w:rsid w:val="00F97AF2"/>
    <w:rsid w:val="00FA0AFB"/>
    <w:rsid w:val="00FA3CFF"/>
    <w:rsid w:val="00FA728A"/>
    <w:rsid w:val="00FB2AB5"/>
    <w:rsid w:val="00FB3391"/>
    <w:rsid w:val="00FB4471"/>
    <w:rsid w:val="00FB47AF"/>
    <w:rsid w:val="00FB64CD"/>
    <w:rsid w:val="00FB7747"/>
    <w:rsid w:val="00FC13A0"/>
    <w:rsid w:val="00FC3CCF"/>
    <w:rsid w:val="00FC60E3"/>
    <w:rsid w:val="00FD2C21"/>
    <w:rsid w:val="00FD4802"/>
    <w:rsid w:val="00FD7730"/>
    <w:rsid w:val="00FE307B"/>
    <w:rsid w:val="00FF0834"/>
    <w:rsid w:val="00FF199E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2B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D63702"/>
    <w:pPr>
      <w:keepNext/>
      <w:outlineLvl w:val="0"/>
    </w:pPr>
  </w:style>
  <w:style w:type="paragraph" w:styleId="2">
    <w:name w:val="heading 2"/>
    <w:basedOn w:val="a"/>
    <w:next w:val="a"/>
    <w:qFormat/>
    <w:rsid w:val="00D63702"/>
    <w:pPr>
      <w:keepNext/>
      <w:tabs>
        <w:tab w:val="left" w:pos="4620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D6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100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EA2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96DA0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370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3702"/>
  </w:style>
  <w:style w:type="paragraph" w:styleId="a6">
    <w:name w:val="footer"/>
    <w:basedOn w:val="a"/>
    <w:rsid w:val="00D63702"/>
    <w:pPr>
      <w:tabs>
        <w:tab w:val="center" w:pos="4153"/>
        <w:tab w:val="right" w:pos="8306"/>
      </w:tabs>
    </w:pPr>
  </w:style>
  <w:style w:type="paragraph" w:customStyle="1" w:styleId="HeadDoc">
    <w:name w:val="HeadDoc"/>
    <w:link w:val="HeadDoc0"/>
    <w:rsid w:val="00D6370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7">
    <w:name w:val="Body Text Indent"/>
    <w:basedOn w:val="a"/>
    <w:link w:val="a8"/>
    <w:rsid w:val="00D63702"/>
    <w:pPr>
      <w:ind w:firstLine="708"/>
    </w:pPr>
  </w:style>
  <w:style w:type="paragraph" w:styleId="a9">
    <w:name w:val="Balloon Text"/>
    <w:basedOn w:val="a"/>
    <w:semiHidden/>
    <w:rsid w:val="0001604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semiHidden/>
    <w:rsid w:val="00C34298"/>
    <w:pPr>
      <w:widowControl w:val="0"/>
      <w:tabs>
        <w:tab w:val="right" w:leader="dot" w:pos="9639"/>
      </w:tabs>
      <w:overflowPunct/>
      <w:autoSpaceDE/>
      <w:autoSpaceDN/>
      <w:adjustRightInd/>
      <w:jc w:val="center"/>
      <w:textAlignment w:val="auto"/>
    </w:pPr>
    <w:rPr>
      <w:sz w:val="144"/>
    </w:rPr>
  </w:style>
  <w:style w:type="paragraph" w:customStyle="1" w:styleId="DateNum">
    <w:name w:val="DateNum"/>
    <w:basedOn w:val="a"/>
    <w:link w:val="DateNum0"/>
    <w:rsid w:val="00D55F65"/>
    <w:pPr>
      <w:jc w:val="left"/>
    </w:pPr>
  </w:style>
  <w:style w:type="character" w:customStyle="1" w:styleId="DateNum0">
    <w:name w:val="DateNum Знак"/>
    <w:basedOn w:val="a0"/>
    <w:link w:val="DateNum"/>
    <w:rsid w:val="00D55F65"/>
    <w:rPr>
      <w:sz w:val="28"/>
      <w:lang w:val="ru-RU" w:eastAsia="ru-RU" w:bidi="ar-SA"/>
    </w:rPr>
  </w:style>
  <w:style w:type="paragraph" w:customStyle="1" w:styleId="aa">
    <w:name w:val="Стиль"/>
    <w:rsid w:val="00996DA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b">
    <w:name w:val="caption"/>
    <w:basedOn w:val="a"/>
    <w:next w:val="a"/>
    <w:qFormat/>
    <w:rsid w:val="00996DA0"/>
    <w:pPr>
      <w:overflowPunct/>
      <w:autoSpaceDE/>
      <w:autoSpaceDN/>
      <w:adjustRightInd/>
      <w:ind w:firstLine="0"/>
      <w:jc w:val="center"/>
      <w:textAlignment w:val="auto"/>
    </w:pPr>
    <w:rPr>
      <w:b/>
      <w:sz w:val="32"/>
    </w:rPr>
  </w:style>
  <w:style w:type="character" w:customStyle="1" w:styleId="40">
    <w:name w:val="Заголовок 4 Знак"/>
    <w:basedOn w:val="a0"/>
    <w:link w:val="4"/>
    <w:semiHidden/>
    <w:rsid w:val="006D100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AB6A45"/>
    <w:pPr>
      <w:ind w:firstLine="708"/>
    </w:pPr>
  </w:style>
  <w:style w:type="character" w:customStyle="1" w:styleId="a8">
    <w:name w:val="Основной текст с отступом Знак"/>
    <w:basedOn w:val="a0"/>
    <w:link w:val="a7"/>
    <w:rsid w:val="00B42ABE"/>
    <w:rPr>
      <w:sz w:val="28"/>
    </w:rPr>
  </w:style>
  <w:style w:type="paragraph" w:customStyle="1" w:styleId="12">
    <w:name w:val="Стиль1"/>
    <w:rsid w:val="00414F39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30">
    <w:name w:val="Заголовок 3 Знак"/>
    <w:basedOn w:val="a0"/>
    <w:link w:val="3"/>
    <w:semiHidden/>
    <w:rsid w:val="000D6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EA26A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rsid w:val="008017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17B5"/>
    <w:rPr>
      <w:sz w:val="16"/>
      <w:szCs w:val="16"/>
    </w:rPr>
  </w:style>
  <w:style w:type="paragraph" w:customStyle="1" w:styleId="caaieiaie1">
    <w:name w:val="caaieiaie 1"/>
    <w:basedOn w:val="a"/>
    <w:next w:val="a"/>
    <w:rsid w:val="008017B5"/>
    <w:pPr>
      <w:keepNext/>
      <w:widowControl w:val="0"/>
      <w:overflowPunct/>
      <w:autoSpaceDE/>
      <w:autoSpaceDN/>
      <w:adjustRightInd/>
      <w:ind w:firstLine="0"/>
      <w:jc w:val="center"/>
      <w:textAlignment w:val="auto"/>
    </w:pPr>
    <w:rPr>
      <w:b/>
      <w:sz w:val="32"/>
    </w:rPr>
  </w:style>
  <w:style w:type="paragraph" w:customStyle="1" w:styleId="oaae1">
    <w:name w:val="oaae1"/>
    <w:basedOn w:val="a"/>
    <w:rsid w:val="008017B5"/>
    <w:pPr>
      <w:spacing w:line="320" w:lineRule="atLeast"/>
      <w:ind w:firstLine="0"/>
      <w:textAlignment w:val="auto"/>
    </w:pPr>
  </w:style>
  <w:style w:type="character" w:customStyle="1" w:styleId="HeadDoc0">
    <w:name w:val="HeadDoc Знак"/>
    <w:basedOn w:val="a0"/>
    <w:link w:val="HeadDoc"/>
    <w:locked/>
    <w:rsid w:val="008017B5"/>
    <w:rPr>
      <w:sz w:val="28"/>
      <w:lang w:val="ru-RU" w:eastAsia="ru-RU" w:bidi="ar-SA"/>
    </w:rPr>
  </w:style>
  <w:style w:type="paragraph" w:customStyle="1" w:styleId="Style11">
    <w:name w:val="Style11"/>
    <w:basedOn w:val="a"/>
    <w:uiPriority w:val="99"/>
    <w:rsid w:val="00420E82"/>
    <w:pPr>
      <w:widowControl w:val="0"/>
      <w:overflowPunct/>
      <w:spacing w:line="329" w:lineRule="exact"/>
      <w:ind w:firstLine="706"/>
      <w:textAlignment w:val="auto"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420E82"/>
    <w:rPr>
      <w:rFonts w:ascii="Times New Roman" w:hAnsi="Times New Roman" w:cs="Times New Roman"/>
      <w:sz w:val="26"/>
      <w:szCs w:val="26"/>
    </w:rPr>
  </w:style>
  <w:style w:type="paragraph" w:customStyle="1" w:styleId="22">
    <w:name w:val="Основной текст 22"/>
    <w:basedOn w:val="a"/>
    <w:rsid w:val="000616C0"/>
    <w:pPr>
      <w:overflowPunct/>
      <w:autoSpaceDE/>
      <w:autoSpaceDN/>
      <w:adjustRightInd/>
      <w:spacing w:line="259" w:lineRule="auto"/>
      <w:ind w:firstLine="720"/>
      <w:textAlignment w:val="auto"/>
    </w:pPr>
  </w:style>
  <w:style w:type="paragraph" w:customStyle="1" w:styleId="23">
    <w:name w:val="Основной текст 23"/>
    <w:basedOn w:val="a"/>
    <w:rsid w:val="00495C9B"/>
    <w:pPr>
      <w:overflowPunct/>
      <w:autoSpaceDE/>
      <w:autoSpaceDN/>
      <w:adjustRightInd/>
      <w:spacing w:line="259" w:lineRule="auto"/>
      <w:ind w:firstLine="720"/>
      <w:textAlignment w:val="auto"/>
    </w:pPr>
  </w:style>
  <w:style w:type="paragraph" w:styleId="ac">
    <w:name w:val="Body Text"/>
    <w:basedOn w:val="a"/>
    <w:link w:val="ad"/>
    <w:rsid w:val="00103E63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rsid w:val="00103E63"/>
  </w:style>
  <w:style w:type="character" w:styleId="ae">
    <w:name w:val="Hyperlink"/>
    <w:basedOn w:val="a0"/>
    <w:unhideWhenUsed/>
    <w:rsid w:val="004C37BD"/>
    <w:rPr>
      <w:color w:val="0000FF"/>
      <w:u w:val="single"/>
    </w:rPr>
  </w:style>
  <w:style w:type="paragraph" w:styleId="af">
    <w:name w:val="Normal (Web)"/>
    <w:basedOn w:val="a"/>
    <w:unhideWhenUsed/>
    <w:rsid w:val="004C37BD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elementhandle">
    <w:name w:val="element_handle"/>
    <w:basedOn w:val="a0"/>
    <w:rsid w:val="004C37BD"/>
  </w:style>
  <w:style w:type="character" w:customStyle="1" w:styleId="10">
    <w:name w:val="Заголовок 1 Знак"/>
    <w:basedOn w:val="a0"/>
    <w:link w:val="1"/>
    <w:rsid w:val="00324065"/>
    <w:rPr>
      <w:sz w:val="28"/>
    </w:rPr>
  </w:style>
  <w:style w:type="character" w:customStyle="1" w:styleId="apple-converted-space">
    <w:name w:val="apple-converted-space"/>
    <w:basedOn w:val="a0"/>
    <w:rsid w:val="00324065"/>
  </w:style>
  <w:style w:type="character" w:customStyle="1" w:styleId="a4">
    <w:name w:val="Верхний колонтитул Знак"/>
    <w:basedOn w:val="a0"/>
    <w:link w:val="a3"/>
    <w:uiPriority w:val="99"/>
    <w:rsid w:val="00D53ACB"/>
    <w:rPr>
      <w:sz w:val="28"/>
    </w:rPr>
  </w:style>
  <w:style w:type="character" w:customStyle="1" w:styleId="20">
    <w:name w:val="Основной текст (2)_"/>
    <w:basedOn w:val="a0"/>
    <w:link w:val="24"/>
    <w:rsid w:val="0014606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0"/>
    <w:rsid w:val="0014606B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szCs w:val="28"/>
    </w:rPr>
  </w:style>
  <w:style w:type="character" w:customStyle="1" w:styleId="FontStyle21">
    <w:name w:val="Font Style21"/>
    <w:basedOn w:val="a0"/>
    <w:uiPriority w:val="99"/>
    <w:rsid w:val="00BA7A7F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rsid w:val="00154B06"/>
    <w:rPr>
      <w:b/>
      <w:bCs/>
      <w:sz w:val="22"/>
      <w:szCs w:val="22"/>
    </w:rPr>
  </w:style>
  <w:style w:type="paragraph" w:customStyle="1" w:styleId="210">
    <w:name w:val="Основной текст (2)1"/>
    <w:basedOn w:val="a"/>
    <w:rsid w:val="00640B9B"/>
    <w:pPr>
      <w:widowControl w:val="0"/>
      <w:shd w:val="clear" w:color="auto" w:fill="FFFFFF"/>
      <w:overflowPunct/>
      <w:autoSpaceDE/>
      <w:autoSpaceDN/>
      <w:adjustRightInd/>
      <w:spacing w:before="180" w:after="300" w:line="240" w:lineRule="atLeast"/>
      <w:ind w:firstLine="0"/>
      <w:textAlignment w:val="auto"/>
    </w:pPr>
    <w:rPr>
      <w:rFonts w:eastAsia="Arial Unicode MS"/>
      <w:color w:val="000000"/>
      <w:sz w:val="26"/>
      <w:szCs w:val="26"/>
    </w:rPr>
  </w:style>
  <w:style w:type="character" w:styleId="af0">
    <w:name w:val="Strong"/>
    <w:basedOn w:val="a0"/>
    <w:qFormat/>
    <w:rsid w:val="001B6C6E"/>
    <w:rPr>
      <w:b w:val="0"/>
      <w:bCs w:val="0"/>
    </w:rPr>
  </w:style>
  <w:style w:type="paragraph" w:customStyle="1" w:styleId="af1">
    <w:name w:val="Заголовок"/>
    <w:rsid w:val="00F75CC3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2">
    <w:name w:val="Нормальный"/>
    <w:rsid w:val="004D1D2B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3">
    <w:name w:val="a"/>
    <w:basedOn w:val="a"/>
    <w:rsid w:val="004D1D2B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Datenum1">
    <w:name w:val="Date_num"/>
    <w:basedOn w:val="a0"/>
    <w:rsid w:val="009D5FE0"/>
  </w:style>
  <w:style w:type="table" w:styleId="af4">
    <w:name w:val="Table Grid"/>
    <w:basedOn w:val="a1"/>
    <w:uiPriority w:val="39"/>
    <w:rsid w:val="009D5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9D5FE0"/>
    <w:rPr>
      <w:color w:val="808080"/>
    </w:rPr>
  </w:style>
  <w:style w:type="character" w:customStyle="1" w:styleId="pt-a0-000024">
    <w:name w:val="pt-a0-000024"/>
    <w:basedOn w:val="a0"/>
    <w:rsid w:val="00576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EC3FA-9AC7-464C-9DED-5E2CFD452171}"/>
      </w:docPartPr>
      <w:docPartBody>
        <w:p w:rsidR="009C6574" w:rsidRDefault="00367CE1">
          <w:r w:rsidRPr="00242A6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67CE1"/>
    <w:rsid w:val="0008706A"/>
    <w:rsid w:val="003408E7"/>
    <w:rsid w:val="00367CE1"/>
    <w:rsid w:val="0038463B"/>
    <w:rsid w:val="003C21D7"/>
    <w:rsid w:val="00495771"/>
    <w:rsid w:val="00583DAC"/>
    <w:rsid w:val="005B6061"/>
    <w:rsid w:val="005C2DFD"/>
    <w:rsid w:val="005D4A2A"/>
    <w:rsid w:val="00707AD0"/>
    <w:rsid w:val="00761777"/>
    <w:rsid w:val="007B03D4"/>
    <w:rsid w:val="008F458C"/>
    <w:rsid w:val="009C6574"/>
    <w:rsid w:val="00BF506A"/>
    <w:rsid w:val="00BF6FD5"/>
    <w:rsid w:val="00C92FA2"/>
    <w:rsid w:val="00F63A60"/>
    <w:rsid w:val="00F867B0"/>
    <w:rsid w:val="00FD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7CE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73B79-2735-40A9-88C8-162950CA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ева Ирина Валентиновна</dc:creator>
  <cp:lastModifiedBy>kosorotikova</cp:lastModifiedBy>
  <cp:revision>2</cp:revision>
  <cp:lastPrinted>2018-05-04T07:53:00Z</cp:lastPrinted>
  <dcterms:created xsi:type="dcterms:W3CDTF">2018-06-14T06:55:00Z</dcterms:created>
  <dcterms:modified xsi:type="dcterms:W3CDTF">2018-06-14T06:55:00Z</dcterms:modified>
</cp:coreProperties>
</file>